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4F6D" w:rsidRDefault="001D4F6D" w:rsidP="001D4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0735CD" wp14:editId="07A7D50A">
            <wp:extent cx="524510" cy="612140"/>
            <wp:effectExtent l="0" t="0" r="8890" b="0"/>
            <wp:docPr id="6" name="Рисунок 6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6D" w:rsidRDefault="001D4F6D" w:rsidP="001D4F6D">
      <w:pPr>
        <w:jc w:val="center"/>
        <w:rPr>
          <w:b/>
        </w:rPr>
      </w:pPr>
      <w:r>
        <w:t>ПРОФСОЮЗ РАБОТНИКОВ НАРОДНОГО ОБРАЗОВАНИЯ И НАУ</w:t>
      </w:r>
      <w:r w:rsidR="00CD5637">
        <w:t>К</w:t>
      </w:r>
      <w:r>
        <w:t>И РОССИЙСКОЙ ФЕДЕРАЦИИ</w:t>
      </w:r>
    </w:p>
    <w:p w:rsidR="001D4F6D" w:rsidRDefault="001D4F6D" w:rsidP="001D4F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ЕЛЬКУПСКАЯ РАЙОННАЯ ОРГАНИЗАЦИЯ</w:t>
      </w:r>
    </w:p>
    <w:p w:rsidR="001D4F6D" w:rsidRDefault="001D4F6D" w:rsidP="001D4F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ИДИУМ </w:t>
      </w:r>
      <w:r w:rsidR="00186970">
        <w:rPr>
          <w:b/>
          <w:sz w:val="28"/>
          <w:szCs w:val="28"/>
        </w:rPr>
        <w:t>РАЙОННОЙ ОРГАНИЗАЦИИ</w:t>
      </w:r>
      <w:r>
        <w:rPr>
          <w:b/>
          <w:sz w:val="28"/>
          <w:szCs w:val="28"/>
        </w:rPr>
        <w:t xml:space="preserve"> ПРОФСОЮЗА</w:t>
      </w:r>
    </w:p>
    <w:p w:rsidR="00186970" w:rsidRDefault="00186970" w:rsidP="001D4F6D">
      <w:pPr>
        <w:spacing w:after="0" w:line="240" w:lineRule="auto"/>
        <w:jc w:val="center"/>
        <w:rPr>
          <w:b/>
          <w:sz w:val="28"/>
          <w:szCs w:val="28"/>
        </w:rPr>
      </w:pPr>
    </w:p>
    <w:p w:rsidR="001D4F6D" w:rsidRDefault="001D4F6D" w:rsidP="001D4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4F6D" w:rsidRDefault="001D4F6D" w:rsidP="001D4F6D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8"/>
          <w:szCs w:val="28"/>
        </w:rPr>
      </w:pPr>
    </w:p>
    <w:p w:rsidR="007F51E0" w:rsidRDefault="007F51E0" w:rsidP="007F51E0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5EC0">
        <w:rPr>
          <w:sz w:val="28"/>
          <w:szCs w:val="28"/>
        </w:rPr>
        <w:t>08 ноября</w:t>
      </w:r>
      <w:r>
        <w:rPr>
          <w:sz w:val="28"/>
          <w:szCs w:val="28"/>
        </w:rPr>
        <w:t xml:space="preserve"> 201</w:t>
      </w:r>
      <w:r w:rsidR="001D4F6D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                    № </w:t>
      </w:r>
      <w:r w:rsidR="00095EC0">
        <w:rPr>
          <w:sz w:val="28"/>
          <w:szCs w:val="28"/>
        </w:rPr>
        <w:t>3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F51E0" w:rsidRPr="00B7222D" w:rsidRDefault="007F51E0" w:rsidP="007F51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F51E0" w:rsidRPr="00B7222D" w:rsidRDefault="007F51E0" w:rsidP="001D4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2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86970">
        <w:rPr>
          <w:rFonts w:ascii="Times New Roman" w:hAnsi="Times New Roman" w:cs="Times New Roman"/>
          <w:b/>
          <w:sz w:val="28"/>
          <w:szCs w:val="28"/>
        </w:rPr>
        <w:t>г</w:t>
      </w:r>
      <w:r w:rsidRPr="00B7222D">
        <w:rPr>
          <w:rFonts w:ascii="Times New Roman" w:hAnsi="Times New Roman" w:cs="Times New Roman"/>
          <w:b/>
          <w:sz w:val="28"/>
          <w:szCs w:val="28"/>
        </w:rPr>
        <w:t xml:space="preserve">рамоте </w:t>
      </w:r>
      <w:proofErr w:type="spellStart"/>
      <w:r w:rsidR="001D4F6D" w:rsidRPr="00B7222D">
        <w:rPr>
          <w:rFonts w:ascii="Times New Roman" w:hAnsi="Times New Roman" w:cs="Times New Roman"/>
          <w:b/>
          <w:sz w:val="28"/>
          <w:szCs w:val="28"/>
        </w:rPr>
        <w:t>Красноселькупской</w:t>
      </w:r>
      <w:proofErr w:type="spellEnd"/>
      <w:r w:rsidRPr="00B7222D">
        <w:rPr>
          <w:rFonts w:ascii="Times New Roman" w:hAnsi="Times New Roman" w:cs="Times New Roman"/>
          <w:b/>
          <w:sz w:val="28"/>
          <w:szCs w:val="28"/>
        </w:rPr>
        <w:t xml:space="preserve"> районной организации</w:t>
      </w:r>
    </w:p>
    <w:p w:rsidR="007F51E0" w:rsidRPr="00B7222D" w:rsidRDefault="007F51E0" w:rsidP="001D4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2D">
        <w:rPr>
          <w:rFonts w:ascii="Times New Roman" w:hAnsi="Times New Roman" w:cs="Times New Roman"/>
          <w:b/>
          <w:sz w:val="28"/>
          <w:szCs w:val="28"/>
        </w:rPr>
        <w:t>Профсоюза работников народного образования и науки РФ</w:t>
      </w:r>
    </w:p>
    <w:p w:rsidR="007F51E0" w:rsidRPr="00B7222D" w:rsidRDefault="007F51E0" w:rsidP="001D4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1E0" w:rsidRPr="00B7222D" w:rsidRDefault="007F51E0" w:rsidP="001D4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22D">
        <w:rPr>
          <w:rFonts w:ascii="Times New Roman" w:hAnsi="Times New Roman" w:cs="Times New Roman"/>
          <w:sz w:val="28"/>
          <w:szCs w:val="28"/>
        </w:rPr>
        <w:t xml:space="preserve">С целью поощрения  членов </w:t>
      </w:r>
      <w:proofErr w:type="spellStart"/>
      <w:r w:rsidR="00095EC0">
        <w:rPr>
          <w:rFonts w:ascii="Times New Roman" w:hAnsi="Times New Roman" w:cs="Times New Roman"/>
          <w:sz w:val="28"/>
          <w:szCs w:val="28"/>
        </w:rPr>
        <w:t>Красноселькупской</w:t>
      </w:r>
      <w:proofErr w:type="spellEnd"/>
      <w:r w:rsidR="00095EC0">
        <w:rPr>
          <w:rFonts w:ascii="Times New Roman" w:hAnsi="Times New Roman" w:cs="Times New Roman"/>
          <w:sz w:val="28"/>
          <w:szCs w:val="28"/>
        </w:rPr>
        <w:t xml:space="preserve"> районной организации П</w:t>
      </w:r>
      <w:r w:rsidRPr="00B7222D">
        <w:rPr>
          <w:rFonts w:ascii="Times New Roman" w:hAnsi="Times New Roman" w:cs="Times New Roman"/>
          <w:sz w:val="28"/>
          <w:szCs w:val="28"/>
        </w:rPr>
        <w:t xml:space="preserve">рофсоюза работников народного образования и науки </w:t>
      </w:r>
      <w:r w:rsidR="00095EC0">
        <w:rPr>
          <w:rFonts w:ascii="Times New Roman" w:hAnsi="Times New Roman" w:cs="Times New Roman"/>
          <w:sz w:val="28"/>
          <w:szCs w:val="28"/>
        </w:rPr>
        <w:t>РФ</w:t>
      </w:r>
      <w:r w:rsidRPr="00B7222D">
        <w:rPr>
          <w:rFonts w:ascii="Times New Roman" w:hAnsi="Times New Roman" w:cs="Times New Roman"/>
          <w:sz w:val="28"/>
          <w:szCs w:val="28"/>
        </w:rPr>
        <w:t>,</w:t>
      </w:r>
      <w:r w:rsidR="001D4F6D" w:rsidRPr="00B7222D">
        <w:rPr>
          <w:rFonts w:ascii="Times New Roman" w:hAnsi="Times New Roman" w:cs="Times New Roman"/>
          <w:sz w:val="28"/>
          <w:szCs w:val="28"/>
        </w:rPr>
        <w:t xml:space="preserve"> заинтересованности профсоюзного актива в повышении эффективности деятельности первичных профсоюзных организаций, улучшения качества их работы и дисциплины </w:t>
      </w:r>
      <w:r w:rsidR="00EC413D">
        <w:rPr>
          <w:rFonts w:ascii="Times New Roman" w:hAnsi="Times New Roman" w:cs="Times New Roman"/>
          <w:sz w:val="28"/>
          <w:szCs w:val="28"/>
        </w:rPr>
        <w:t>согласно протокола заседания Президиума районной организации Профсоюза от 08 ноября 2016 года №2</w:t>
      </w:r>
      <w:r w:rsidR="00EC413D" w:rsidRPr="00E444D8">
        <w:rPr>
          <w:rFonts w:ascii="Times New Roman" w:hAnsi="Times New Roman" w:cs="Times New Roman"/>
          <w:sz w:val="28"/>
          <w:szCs w:val="28"/>
        </w:rPr>
        <w:t xml:space="preserve"> </w:t>
      </w:r>
      <w:r w:rsidRPr="00B7222D">
        <w:rPr>
          <w:rFonts w:ascii="Times New Roman" w:hAnsi="Times New Roman" w:cs="Times New Roman"/>
          <w:sz w:val="28"/>
          <w:szCs w:val="28"/>
        </w:rPr>
        <w:t xml:space="preserve">Президиум      </w:t>
      </w:r>
      <w:proofErr w:type="spellStart"/>
      <w:r w:rsidR="001D4F6D" w:rsidRPr="00B7222D">
        <w:rPr>
          <w:rFonts w:ascii="Times New Roman" w:hAnsi="Times New Roman" w:cs="Times New Roman"/>
          <w:sz w:val="28"/>
          <w:szCs w:val="28"/>
        </w:rPr>
        <w:t>Красноселькупской</w:t>
      </w:r>
      <w:proofErr w:type="spellEnd"/>
      <w:r w:rsidR="001D4F6D" w:rsidRPr="00B7222D">
        <w:rPr>
          <w:rFonts w:ascii="Times New Roman" w:hAnsi="Times New Roman" w:cs="Times New Roman"/>
          <w:sz w:val="28"/>
          <w:szCs w:val="28"/>
        </w:rPr>
        <w:t xml:space="preserve"> районной организации </w:t>
      </w:r>
      <w:r w:rsidRPr="00B7222D">
        <w:rPr>
          <w:rFonts w:ascii="Times New Roman" w:hAnsi="Times New Roman" w:cs="Times New Roman"/>
          <w:sz w:val="28"/>
          <w:szCs w:val="28"/>
        </w:rPr>
        <w:t>    Профсоюза</w:t>
      </w:r>
      <w:proofErr w:type="gramEnd"/>
    </w:p>
    <w:p w:rsidR="00270E78" w:rsidRDefault="00270E78" w:rsidP="0027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1E0" w:rsidRPr="00B7222D" w:rsidRDefault="007F51E0" w:rsidP="0027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2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51E0" w:rsidRDefault="007F51E0" w:rsidP="00B7222D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222D">
        <w:rPr>
          <w:rFonts w:ascii="Times New Roman" w:hAnsi="Times New Roman" w:cs="Times New Roman"/>
          <w:sz w:val="28"/>
          <w:szCs w:val="28"/>
        </w:rPr>
        <w:t xml:space="preserve">1.      </w:t>
      </w:r>
      <w:r w:rsidR="00EC413D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Pr="00B7222D">
        <w:rPr>
          <w:rFonts w:ascii="Times New Roman" w:hAnsi="Times New Roman" w:cs="Times New Roman"/>
          <w:sz w:val="28"/>
          <w:szCs w:val="28"/>
        </w:rPr>
        <w:t xml:space="preserve">  о </w:t>
      </w:r>
      <w:r w:rsidR="00186970">
        <w:rPr>
          <w:rFonts w:ascii="Times New Roman" w:hAnsi="Times New Roman" w:cs="Times New Roman"/>
          <w:sz w:val="28"/>
          <w:szCs w:val="28"/>
        </w:rPr>
        <w:t>Г</w:t>
      </w:r>
      <w:r w:rsidR="00D26336" w:rsidRPr="00B7222D">
        <w:rPr>
          <w:rFonts w:ascii="Times New Roman" w:hAnsi="Times New Roman" w:cs="Times New Roman"/>
          <w:sz w:val="28"/>
          <w:szCs w:val="28"/>
        </w:rPr>
        <w:t xml:space="preserve">рамоте </w:t>
      </w:r>
      <w:proofErr w:type="spellStart"/>
      <w:r w:rsidR="00B7222D" w:rsidRPr="00B7222D">
        <w:rPr>
          <w:rFonts w:ascii="Times New Roman" w:hAnsi="Times New Roman" w:cs="Times New Roman"/>
          <w:sz w:val="28"/>
          <w:szCs w:val="28"/>
        </w:rPr>
        <w:t>Красноселькупской</w:t>
      </w:r>
      <w:proofErr w:type="spellEnd"/>
      <w:r w:rsidR="00B7222D" w:rsidRPr="00B7222D">
        <w:rPr>
          <w:rFonts w:ascii="Times New Roman" w:hAnsi="Times New Roman" w:cs="Times New Roman"/>
          <w:sz w:val="28"/>
          <w:szCs w:val="28"/>
        </w:rPr>
        <w:t xml:space="preserve"> </w:t>
      </w:r>
      <w:r w:rsidRPr="00B7222D">
        <w:rPr>
          <w:rFonts w:ascii="Times New Roman" w:hAnsi="Times New Roman" w:cs="Times New Roman"/>
          <w:sz w:val="28"/>
          <w:szCs w:val="28"/>
        </w:rPr>
        <w:t xml:space="preserve"> районной организации   Профсоюза работников народного образования и науки РФ</w:t>
      </w:r>
      <w:r w:rsidR="00EC413D">
        <w:rPr>
          <w:rFonts w:ascii="Times New Roman" w:hAnsi="Times New Roman" w:cs="Times New Roman"/>
          <w:sz w:val="28"/>
          <w:szCs w:val="28"/>
        </w:rPr>
        <w:t xml:space="preserve"> </w:t>
      </w:r>
      <w:r w:rsidR="00EC413D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</w:t>
      </w:r>
      <w:r w:rsidRPr="00B7222D">
        <w:rPr>
          <w:rFonts w:ascii="Times New Roman" w:hAnsi="Times New Roman" w:cs="Times New Roman"/>
          <w:sz w:val="28"/>
          <w:szCs w:val="28"/>
        </w:rPr>
        <w:t>.</w:t>
      </w:r>
    </w:p>
    <w:p w:rsidR="003D4FEC" w:rsidRPr="00B7222D" w:rsidRDefault="003D4FEC" w:rsidP="00B7222D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образцы </w:t>
      </w:r>
      <w:r w:rsidR="00186970">
        <w:rPr>
          <w:rFonts w:ascii="Times New Roman" w:hAnsi="Times New Roman" w:cs="Times New Roman"/>
          <w:sz w:val="28"/>
          <w:szCs w:val="28"/>
        </w:rPr>
        <w:t>Г</w:t>
      </w:r>
      <w:r w:rsidR="007706FF">
        <w:rPr>
          <w:rFonts w:ascii="Times New Roman" w:hAnsi="Times New Roman" w:cs="Times New Roman"/>
          <w:sz w:val="28"/>
          <w:szCs w:val="28"/>
        </w:rPr>
        <w:t>рамот согласно приложению</w:t>
      </w:r>
      <w:r w:rsidR="00EC413D">
        <w:rPr>
          <w:rFonts w:ascii="Times New Roman" w:hAnsi="Times New Roman" w:cs="Times New Roman"/>
          <w:sz w:val="28"/>
          <w:szCs w:val="28"/>
        </w:rPr>
        <w:t xml:space="preserve"> 2</w:t>
      </w:r>
      <w:r w:rsidR="007706F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86970">
        <w:rPr>
          <w:rFonts w:ascii="Times New Roman" w:hAnsi="Times New Roman" w:cs="Times New Roman"/>
          <w:sz w:val="28"/>
          <w:szCs w:val="28"/>
        </w:rPr>
        <w:t>П</w:t>
      </w:r>
      <w:r w:rsidR="007706FF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22D" w:rsidRPr="00B7222D" w:rsidRDefault="003D4FEC" w:rsidP="00186970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22D" w:rsidRPr="00B7222D">
        <w:rPr>
          <w:rFonts w:ascii="Times New Roman" w:hAnsi="Times New Roman" w:cs="Times New Roman"/>
          <w:sz w:val="28"/>
          <w:szCs w:val="28"/>
        </w:rPr>
        <w:t>.   Контроль  </w:t>
      </w:r>
      <w:r w:rsidR="00B7222D">
        <w:rPr>
          <w:rFonts w:ascii="Times New Roman" w:hAnsi="Times New Roman" w:cs="Times New Roman"/>
          <w:sz w:val="28"/>
          <w:szCs w:val="28"/>
        </w:rPr>
        <w:t xml:space="preserve">   </w:t>
      </w:r>
      <w:r w:rsidR="00B7222D" w:rsidRPr="00B7222D">
        <w:rPr>
          <w:rFonts w:ascii="Times New Roman" w:hAnsi="Times New Roman" w:cs="Times New Roman"/>
          <w:sz w:val="28"/>
          <w:szCs w:val="28"/>
        </w:rPr>
        <w:t xml:space="preserve"> исполнения  </w:t>
      </w:r>
      <w:r w:rsidR="00B7222D">
        <w:rPr>
          <w:rFonts w:ascii="Times New Roman" w:hAnsi="Times New Roman" w:cs="Times New Roman"/>
          <w:sz w:val="28"/>
          <w:szCs w:val="28"/>
        </w:rPr>
        <w:t xml:space="preserve">   </w:t>
      </w:r>
      <w:r w:rsidR="00B7222D" w:rsidRPr="00B7222D">
        <w:rPr>
          <w:rFonts w:ascii="Times New Roman" w:hAnsi="Times New Roman" w:cs="Times New Roman"/>
          <w:sz w:val="28"/>
          <w:szCs w:val="28"/>
        </w:rPr>
        <w:t xml:space="preserve"> </w:t>
      </w:r>
      <w:r w:rsidR="00186970">
        <w:rPr>
          <w:rFonts w:ascii="Times New Roman" w:hAnsi="Times New Roman" w:cs="Times New Roman"/>
          <w:sz w:val="28"/>
          <w:szCs w:val="28"/>
        </w:rPr>
        <w:t xml:space="preserve">настоящего </w:t>
      </w:r>
      <w:proofErr w:type="spellStart"/>
      <w:proofErr w:type="gramStart"/>
      <w:r w:rsidR="00186970">
        <w:rPr>
          <w:rFonts w:ascii="Times New Roman" w:hAnsi="Times New Roman" w:cs="Times New Roman"/>
          <w:sz w:val="28"/>
          <w:szCs w:val="28"/>
        </w:rPr>
        <w:t>Постановле-ния</w:t>
      </w:r>
      <w:proofErr w:type="spellEnd"/>
      <w:proofErr w:type="gramEnd"/>
      <w:r w:rsidR="00B7222D" w:rsidRPr="00B7222D">
        <w:rPr>
          <w:rFonts w:ascii="Times New Roman" w:hAnsi="Times New Roman" w:cs="Times New Roman"/>
          <w:sz w:val="28"/>
          <w:szCs w:val="28"/>
        </w:rPr>
        <w:t> </w:t>
      </w:r>
      <w:r w:rsidR="00B7222D">
        <w:rPr>
          <w:rFonts w:ascii="Times New Roman" w:hAnsi="Times New Roman" w:cs="Times New Roman"/>
          <w:sz w:val="28"/>
          <w:szCs w:val="28"/>
        </w:rPr>
        <w:t xml:space="preserve">   </w:t>
      </w:r>
      <w:r w:rsidR="00B7222D" w:rsidRPr="00B7222D">
        <w:rPr>
          <w:rFonts w:ascii="Times New Roman" w:hAnsi="Times New Roman" w:cs="Times New Roman"/>
          <w:sz w:val="28"/>
          <w:szCs w:val="28"/>
        </w:rPr>
        <w:t xml:space="preserve"> возложить </w:t>
      </w:r>
      <w:r w:rsidR="00B7222D">
        <w:rPr>
          <w:rFonts w:ascii="Times New Roman" w:hAnsi="Times New Roman" w:cs="Times New Roman"/>
          <w:sz w:val="28"/>
          <w:szCs w:val="28"/>
        </w:rPr>
        <w:t xml:space="preserve"> </w:t>
      </w:r>
      <w:r w:rsidR="00B7222D" w:rsidRPr="00B7222D">
        <w:rPr>
          <w:rFonts w:ascii="Times New Roman" w:hAnsi="Times New Roman" w:cs="Times New Roman"/>
          <w:sz w:val="28"/>
          <w:szCs w:val="28"/>
        </w:rPr>
        <w:t>  на  </w:t>
      </w:r>
      <w:r w:rsidR="00B7222D">
        <w:rPr>
          <w:rFonts w:ascii="Times New Roman" w:hAnsi="Times New Roman" w:cs="Times New Roman"/>
          <w:sz w:val="28"/>
          <w:szCs w:val="28"/>
        </w:rPr>
        <w:t xml:space="preserve"> </w:t>
      </w:r>
      <w:r w:rsidR="00B7222D" w:rsidRPr="00B7222D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B7222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7222D" w:rsidRPr="00B7222D">
        <w:rPr>
          <w:rFonts w:ascii="Times New Roman" w:hAnsi="Times New Roman" w:cs="Times New Roman"/>
          <w:sz w:val="28"/>
          <w:szCs w:val="28"/>
        </w:rPr>
        <w:t>Красноселькупской</w:t>
      </w:r>
      <w:proofErr w:type="spellEnd"/>
      <w:r w:rsidR="00B7222D" w:rsidRPr="00B7222D">
        <w:rPr>
          <w:rFonts w:ascii="Times New Roman" w:hAnsi="Times New Roman" w:cs="Times New Roman"/>
          <w:sz w:val="28"/>
          <w:szCs w:val="28"/>
        </w:rPr>
        <w:t xml:space="preserve"> районной организации  </w:t>
      </w:r>
      <w:r w:rsidR="00186970">
        <w:rPr>
          <w:rFonts w:ascii="Times New Roman" w:hAnsi="Times New Roman" w:cs="Times New Roman"/>
          <w:sz w:val="28"/>
          <w:szCs w:val="28"/>
        </w:rPr>
        <w:t>Н.Г. Мельник.</w:t>
      </w:r>
      <w:r w:rsidR="00B7222D" w:rsidRPr="00B7222D">
        <w:rPr>
          <w:rFonts w:ascii="Times New Roman" w:hAnsi="Times New Roman" w:cs="Times New Roman"/>
          <w:sz w:val="28"/>
          <w:szCs w:val="28"/>
        </w:rPr>
        <w:t> </w:t>
      </w:r>
    </w:p>
    <w:p w:rsidR="00B7222D" w:rsidRPr="00B7222D" w:rsidRDefault="00B7222D" w:rsidP="00B72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22D" w:rsidRPr="00B7222D" w:rsidRDefault="00B7222D" w:rsidP="00B72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22D" w:rsidRDefault="00B7222D" w:rsidP="00B7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21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7222D" w:rsidRPr="00B61218" w:rsidRDefault="00B7222D" w:rsidP="00B7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организации</w:t>
      </w:r>
      <w:r w:rsidRPr="00B612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61218">
        <w:rPr>
          <w:rFonts w:ascii="Times New Roman" w:hAnsi="Times New Roman" w:cs="Times New Roman"/>
          <w:sz w:val="28"/>
          <w:szCs w:val="28"/>
        </w:rPr>
        <w:t xml:space="preserve">   Н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61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218">
        <w:rPr>
          <w:rFonts w:ascii="Times New Roman" w:hAnsi="Times New Roman" w:cs="Times New Roman"/>
          <w:sz w:val="28"/>
          <w:szCs w:val="28"/>
        </w:rPr>
        <w:t>Мельник</w:t>
      </w:r>
    </w:p>
    <w:p w:rsidR="00B7222D" w:rsidRPr="00B61218" w:rsidRDefault="00B7222D" w:rsidP="00B72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13D" w:rsidRDefault="00B7222D" w:rsidP="00EC413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EC413D">
        <w:rPr>
          <w:rFonts w:ascii="Times New Roman" w:hAnsi="Times New Roman" w:cs="Times New Roman"/>
          <w:sz w:val="24"/>
          <w:szCs w:val="24"/>
        </w:rPr>
        <w:t>Приложение 1 </w:t>
      </w:r>
    </w:p>
    <w:p w:rsidR="00EC413D" w:rsidRDefault="00EC413D" w:rsidP="00EC413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РИНЯТО и  УТВЕРЖДЕНО:</w:t>
      </w:r>
    </w:p>
    <w:p w:rsidR="00EC413D" w:rsidRDefault="00EC413D" w:rsidP="00EC41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езидиума</w:t>
      </w:r>
    </w:p>
    <w:p w:rsidR="00EC413D" w:rsidRDefault="00EC413D" w:rsidP="00EC41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 ноября 2016 года №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413D" w:rsidRDefault="00EC413D" w:rsidP="00EC41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протоколом заседания Президиума </w:t>
      </w:r>
    </w:p>
    <w:p w:rsidR="00270E78" w:rsidRDefault="00EC413D" w:rsidP="00EC413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 от 08 ноября 2016 года</w:t>
      </w:r>
    </w:p>
    <w:p w:rsidR="00EC413D" w:rsidRDefault="00EC413D" w:rsidP="007F5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13D" w:rsidRDefault="00EC413D" w:rsidP="007F5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1E0" w:rsidRPr="00270E78" w:rsidRDefault="007F51E0" w:rsidP="007F5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E7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F51E0" w:rsidRPr="00270E78" w:rsidRDefault="007F51E0" w:rsidP="007F5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E7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86970">
        <w:rPr>
          <w:rFonts w:ascii="Times New Roman" w:hAnsi="Times New Roman" w:cs="Times New Roman"/>
          <w:b/>
          <w:sz w:val="24"/>
          <w:szCs w:val="24"/>
        </w:rPr>
        <w:t>Гр</w:t>
      </w:r>
      <w:r w:rsidRPr="00270E78">
        <w:rPr>
          <w:rFonts w:ascii="Times New Roman" w:hAnsi="Times New Roman" w:cs="Times New Roman"/>
          <w:b/>
          <w:sz w:val="24"/>
          <w:szCs w:val="24"/>
        </w:rPr>
        <w:t xml:space="preserve">амоте </w:t>
      </w:r>
      <w:proofErr w:type="spellStart"/>
      <w:r w:rsidR="00270E78" w:rsidRPr="00270E78">
        <w:rPr>
          <w:rFonts w:ascii="Times New Roman" w:hAnsi="Times New Roman" w:cs="Times New Roman"/>
          <w:b/>
          <w:sz w:val="24"/>
          <w:szCs w:val="24"/>
        </w:rPr>
        <w:t>Красноселькупской</w:t>
      </w:r>
      <w:proofErr w:type="spellEnd"/>
      <w:r w:rsidRPr="00270E78">
        <w:rPr>
          <w:rFonts w:ascii="Times New Roman" w:hAnsi="Times New Roman" w:cs="Times New Roman"/>
          <w:b/>
          <w:sz w:val="24"/>
          <w:szCs w:val="24"/>
        </w:rPr>
        <w:t xml:space="preserve"> районной организации</w:t>
      </w:r>
    </w:p>
    <w:p w:rsidR="007F51E0" w:rsidRPr="00270E78" w:rsidRDefault="007F51E0" w:rsidP="007F5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E78">
        <w:rPr>
          <w:rFonts w:ascii="Times New Roman" w:hAnsi="Times New Roman" w:cs="Times New Roman"/>
          <w:b/>
          <w:sz w:val="24"/>
          <w:szCs w:val="24"/>
        </w:rPr>
        <w:t>Профсоюза работников народного образования и науки РФ</w:t>
      </w:r>
    </w:p>
    <w:p w:rsidR="007F51E0" w:rsidRDefault="007F51E0" w:rsidP="007F5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E0" w:rsidRDefault="007F51E0" w:rsidP="007F5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270E78" w:rsidRDefault="00270E78" w:rsidP="007F5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EC0" w:rsidRDefault="00270E78" w:rsidP="00095E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95EC0">
        <w:rPr>
          <w:rFonts w:ascii="Times New Roman" w:hAnsi="Times New Roman" w:cs="Times New Roman"/>
          <w:sz w:val="24"/>
          <w:szCs w:val="24"/>
        </w:rPr>
        <w:t xml:space="preserve">Грамота </w:t>
      </w:r>
      <w:proofErr w:type="spellStart"/>
      <w:r w:rsidR="00095EC0">
        <w:rPr>
          <w:rFonts w:ascii="Times New Roman" w:hAnsi="Times New Roman" w:cs="Times New Roman"/>
          <w:sz w:val="24"/>
          <w:szCs w:val="24"/>
        </w:rPr>
        <w:t>Красноселькупской</w:t>
      </w:r>
      <w:proofErr w:type="spellEnd"/>
      <w:r w:rsidR="00095EC0">
        <w:rPr>
          <w:rFonts w:ascii="Times New Roman" w:hAnsi="Times New Roman" w:cs="Times New Roman"/>
          <w:sz w:val="24"/>
          <w:szCs w:val="24"/>
        </w:rPr>
        <w:t xml:space="preserve">  районной организаций Профсоюза работников народного образования и науки РФ (далее-Красноселькупск</w:t>
      </w:r>
      <w:r w:rsidR="00EC413D">
        <w:rPr>
          <w:rFonts w:ascii="Times New Roman" w:hAnsi="Times New Roman" w:cs="Times New Roman"/>
          <w:sz w:val="24"/>
          <w:szCs w:val="24"/>
        </w:rPr>
        <w:t>ая</w:t>
      </w:r>
      <w:r w:rsidR="00095E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EC413D">
        <w:rPr>
          <w:rFonts w:ascii="Times New Roman" w:hAnsi="Times New Roman" w:cs="Times New Roman"/>
          <w:sz w:val="24"/>
          <w:szCs w:val="24"/>
        </w:rPr>
        <w:t>ая</w:t>
      </w:r>
      <w:r w:rsidR="00095EC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C413D">
        <w:rPr>
          <w:rFonts w:ascii="Times New Roman" w:hAnsi="Times New Roman" w:cs="Times New Roman"/>
          <w:sz w:val="24"/>
          <w:szCs w:val="24"/>
        </w:rPr>
        <w:t>я</w:t>
      </w:r>
      <w:r w:rsidR="00095EC0">
        <w:rPr>
          <w:rFonts w:ascii="Times New Roman" w:hAnsi="Times New Roman" w:cs="Times New Roman"/>
          <w:sz w:val="24"/>
          <w:szCs w:val="24"/>
        </w:rPr>
        <w:t xml:space="preserve"> Профсоюза) является видом поощрения за существенный индивидуальный (коллективный) вклад в реализацию уставных задач Профсоюза, активное участие в защите трудовых, социально-экономических прав и интересов работников образования, а также в связи с юбилейными и знаменательными датами.</w:t>
      </w:r>
      <w:proofErr w:type="gramEnd"/>
    </w:p>
    <w:p w:rsidR="007F51E0" w:rsidRDefault="00095EC0" w:rsidP="007F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86970">
        <w:rPr>
          <w:rFonts w:ascii="Times New Roman" w:hAnsi="Times New Roman" w:cs="Times New Roman"/>
          <w:sz w:val="24"/>
          <w:szCs w:val="24"/>
        </w:rPr>
        <w:t>Г</w:t>
      </w:r>
      <w:r w:rsidR="007F51E0">
        <w:rPr>
          <w:rFonts w:ascii="Times New Roman" w:hAnsi="Times New Roman" w:cs="Times New Roman"/>
          <w:sz w:val="24"/>
          <w:szCs w:val="24"/>
        </w:rPr>
        <w:t>рамотой </w:t>
      </w:r>
      <w:proofErr w:type="spellStart"/>
      <w:r w:rsidR="00270E78">
        <w:rPr>
          <w:rFonts w:ascii="Times New Roman" w:hAnsi="Times New Roman" w:cs="Times New Roman"/>
          <w:sz w:val="24"/>
          <w:szCs w:val="24"/>
        </w:rPr>
        <w:t>Красноселькупской</w:t>
      </w:r>
      <w:proofErr w:type="spellEnd"/>
      <w:r w:rsidR="00270E78">
        <w:rPr>
          <w:rFonts w:ascii="Times New Roman" w:hAnsi="Times New Roman" w:cs="Times New Roman"/>
          <w:sz w:val="24"/>
          <w:szCs w:val="24"/>
        </w:rPr>
        <w:t xml:space="preserve"> </w:t>
      </w:r>
      <w:r w:rsidR="007F51E0">
        <w:rPr>
          <w:rFonts w:ascii="Times New Roman" w:hAnsi="Times New Roman" w:cs="Times New Roman"/>
          <w:sz w:val="24"/>
          <w:szCs w:val="24"/>
        </w:rPr>
        <w:t>районной организации  Профсоюза работников народного образования и науки РФ награждаются:</w:t>
      </w:r>
    </w:p>
    <w:p w:rsidR="007F51E0" w:rsidRDefault="007F51E0" w:rsidP="007F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 члены Профсоюза, профсоюзные работники, члены выборных</w:t>
      </w:r>
      <w:r>
        <w:rPr>
          <w:rFonts w:ascii="Times New Roman" w:hAnsi="Times New Roman" w:cs="Times New Roman"/>
          <w:sz w:val="24"/>
          <w:szCs w:val="24"/>
        </w:rPr>
        <w:br/>
        <w:t>профсоюзных органов за значительный вклад в реализацию уставных задач</w:t>
      </w:r>
      <w:r>
        <w:rPr>
          <w:rFonts w:ascii="Times New Roman" w:hAnsi="Times New Roman" w:cs="Times New Roman"/>
          <w:sz w:val="24"/>
          <w:szCs w:val="24"/>
        </w:rPr>
        <w:br/>
        <w:t>Профсоюза, активное участие в защите трудовых, социально-экономических</w:t>
      </w:r>
      <w:r>
        <w:rPr>
          <w:rFonts w:ascii="Times New Roman" w:hAnsi="Times New Roman" w:cs="Times New Roman"/>
          <w:sz w:val="24"/>
          <w:szCs w:val="24"/>
        </w:rPr>
        <w:br/>
        <w:t>прав и интересов работников образования, а также в связи с юбилейными и</w:t>
      </w:r>
      <w:r>
        <w:rPr>
          <w:rFonts w:ascii="Times New Roman" w:hAnsi="Times New Roman" w:cs="Times New Roman"/>
          <w:sz w:val="24"/>
          <w:szCs w:val="24"/>
        </w:rPr>
        <w:br/>
        <w:t>знаменательными датами;</w:t>
      </w:r>
    </w:p>
    <w:p w:rsidR="007F51E0" w:rsidRDefault="007F51E0" w:rsidP="007F5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 -  коллективы образовательных организаций, профсоюзные организации, победители районных смотров, конкурсов, соревнований, организуемых и проводимых</w:t>
      </w:r>
      <w:r w:rsidR="0009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EC0">
        <w:rPr>
          <w:rFonts w:ascii="Times New Roman" w:hAnsi="Times New Roman" w:cs="Times New Roman"/>
          <w:sz w:val="24"/>
          <w:szCs w:val="24"/>
        </w:rPr>
        <w:t>Красноселькупской</w:t>
      </w:r>
      <w:proofErr w:type="spellEnd"/>
      <w:r w:rsidR="0009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E78">
        <w:rPr>
          <w:rFonts w:ascii="Times New Roman" w:hAnsi="Times New Roman" w:cs="Times New Roman"/>
          <w:sz w:val="24"/>
          <w:szCs w:val="24"/>
        </w:rPr>
        <w:t xml:space="preserve">районной организацией </w:t>
      </w:r>
      <w:r>
        <w:rPr>
          <w:rFonts w:ascii="Times New Roman" w:hAnsi="Times New Roman" w:cs="Times New Roman"/>
          <w:sz w:val="24"/>
          <w:szCs w:val="24"/>
        </w:rPr>
        <w:t>Профсоюза;</w:t>
      </w:r>
    </w:p>
    <w:p w:rsidR="007F51E0" w:rsidRDefault="00270E78" w:rsidP="007F5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1E0">
        <w:rPr>
          <w:rFonts w:ascii="Times New Roman" w:hAnsi="Times New Roman" w:cs="Times New Roman"/>
          <w:sz w:val="24"/>
          <w:szCs w:val="24"/>
        </w:rPr>
        <w:t>-   представители работодателей, способствующих решению уставных</w:t>
      </w:r>
      <w:r w:rsidR="007F51E0">
        <w:rPr>
          <w:rFonts w:ascii="Times New Roman" w:hAnsi="Times New Roman" w:cs="Times New Roman"/>
          <w:sz w:val="24"/>
          <w:szCs w:val="24"/>
        </w:rPr>
        <w:br/>
        <w:t>задач Профсоюза, развитию образования и внесших значительный вклад в</w:t>
      </w:r>
      <w:r w:rsidR="007F51E0">
        <w:rPr>
          <w:rFonts w:ascii="Times New Roman" w:hAnsi="Times New Roman" w:cs="Times New Roman"/>
          <w:sz w:val="24"/>
          <w:szCs w:val="24"/>
        </w:rPr>
        <w:br/>
        <w:t>развитие социального партнерства.</w:t>
      </w:r>
    </w:p>
    <w:p w:rsidR="00270E78" w:rsidRDefault="00270E78" w:rsidP="007F5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1E0" w:rsidRDefault="007F51E0" w:rsidP="007F5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Порядок награждения</w:t>
      </w:r>
    </w:p>
    <w:p w:rsidR="00270E78" w:rsidRDefault="00270E78" w:rsidP="007F5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1E0" w:rsidRDefault="00270E78" w:rsidP="007F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F51E0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186970">
        <w:rPr>
          <w:rFonts w:ascii="Times New Roman" w:hAnsi="Times New Roman" w:cs="Times New Roman"/>
          <w:sz w:val="24"/>
          <w:szCs w:val="24"/>
        </w:rPr>
        <w:t>Г</w:t>
      </w:r>
      <w:r w:rsidR="007F51E0">
        <w:rPr>
          <w:rFonts w:ascii="Times New Roman" w:hAnsi="Times New Roman" w:cs="Times New Roman"/>
          <w:sz w:val="24"/>
          <w:szCs w:val="24"/>
        </w:rPr>
        <w:t xml:space="preserve">рамотой </w:t>
      </w:r>
      <w:r w:rsidR="00EC413D">
        <w:rPr>
          <w:rFonts w:ascii="Times New Roman" w:hAnsi="Times New Roman" w:cs="Times New Roman"/>
          <w:sz w:val="24"/>
          <w:szCs w:val="24"/>
        </w:rPr>
        <w:t>принимается</w:t>
      </w:r>
      <w:r w:rsidR="007F51E0">
        <w:rPr>
          <w:rFonts w:ascii="Times New Roman" w:hAnsi="Times New Roman" w:cs="Times New Roman"/>
          <w:sz w:val="24"/>
          <w:szCs w:val="24"/>
        </w:rPr>
        <w:t xml:space="preserve"> </w:t>
      </w:r>
      <w:r w:rsidR="00186970">
        <w:rPr>
          <w:rFonts w:ascii="Times New Roman" w:hAnsi="Times New Roman" w:cs="Times New Roman"/>
          <w:sz w:val="24"/>
          <w:szCs w:val="24"/>
        </w:rPr>
        <w:t>П</w:t>
      </w:r>
      <w:r w:rsidR="007F51E0">
        <w:rPr>
          <w:rFonts w:ascii="Times New Roman" w:hAnsi="Times New Roman" w:cs="Times New Roman"/>
          <w:sz w:val="24"/>
          <w:szCs w:val="24"/>
        </w:rPr>
        <w:t xml:space="preserve">резидиумом </w:t>
      </w:r>
      <w:proofErr w:type="spellStart"/>
      <w:r w:rsidR="00095EC0">
        <w:rPr>
          <w:rFonts w:ascii="Times New Roman" w:hAnsi="Times New Roman" w:cs="Times New Roman"/>
          <w:sz w:val="24"/>
          <w:szCs w:val="24"/>
        </w:rPr>
        <w:t>Красноселькупской</w:t>
      </w:r>
      <w:proofErr w:type="spellEnd"/>
      <w:r w:rsidR="00095EC0">
        <w:rPr>
          <w:rFonts w:ascii="Times New Roman" w:hAnsi="Times New Roman" w:cs="Times New Roman"/>
          <w:sz w:val="24"/>
          <w:szCs w:val="24"/>
        </w:rPr>
        <w:t xml:space="preserve"> </w:t>
      </w:r>
      <w:r w:rsidR="007F51E0">
        <w:rPr>
          <w:rFonts w:ascii="Times New Roman" w:hAnsi="Times New Roman" w:cs="Times New Roman"/>
          <w:sz w:val="24"/>
          <w:szCs w:val="24"/>
        </w:rPr>
        <w:t>районной организации Профсоюза по представлению первичных организаций Профсоюза.</w:t>
      </w:r>
    </w:p>
    <w:p w:rsidR="007F51E0" w:rsidRDefault="00270E78" w:rsidP="007F5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51E0">
        <w:rPr>
          <w:rFonts w:ascii="Times New Roman" w:hAnsi="Times New Roman" w:cs="Times New Roman"/>
          <w:sz w:val="24"/>
          <w:szCs w:val="24"/>
        </w:rPr>
        <w:t xml:space="preserve">При обращении по вопросам награждения </w:t>
      </w:r>
      <w:r w:rsidR="00186970">
        <w:rPr>
          <w:rFonts w:ascii="Times New Roman" w:hAnsi="Times New Roman" w:cs="Times New Roman"/>
          <w:sz w:val="24"/>
          <w:szCs w:val="24"/>
        </w:rPr>
        <w:t>Г</w:t>
      </w:r>
      <w:r w:rsidR="007F51E0">
        <w:rPr>
          <w:rFonts w:ascii="Times New Roman" w:hAnsi="Times New Roman" w:cs="Times New Roman"/>
          <w:sz w:val="24"/>
          <w:szCs w:val="24"/>
        </w:rPr>
        <w:t>рамотой:</w:t>
      </w:r>
    </w:p>
    <w:p w:rsidR="00CF2209" w:rsidRDefault="007F51E0" w:rsidP="00CF2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   члена Профсоюза или представителя работодателей в </w:t>
      </w:r>
      <w:proofErr w:type="spellStart"/>
      <w:r w:rsidR="00095EC0">
        <w:rPr>
          <w:rFonts w:ascii="Times New Roman" w:hAnsi="Times New Roman" w:cs="Times New Roman"/>
          <w:sz w:val="24"/>
          <w:szCs w:val="24"/>
        </w:rPr>
        <w:t>Красноселькупскую</w:t>
      </w:r>
      <w:proofErr w:type="spellEnd"/>
      <w:r w:rsidR="0009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ую</w:t>
      </w:r>
      <w:r w:rsidR="0009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 Профсоюза направляется представление к награждению</w:t>
      </w:r>
      <w:r>
        <w:rPr>
          <w:rFonts w:ascii="Times New Roman" w:hAnsi="Times New Roman" w:cs="Times New Roman"/>
          <w:sz w:val="24"/>
          <w:szCs w:val="24"/>
        </w:rPr>
        <w:br/>
        <w:t>установленного образца (приложение</w:t>
      </w:r>
      <w:r w:rsidR="003D4FEC">
        <w:rPr>
          <w:rFonts w:ascii="Times New Roman" w:hAnsi="Times New Roman" w:cs="Times New Roman"/>
          <w:sz w:val="24"/>
          <w:szCs w:val="24"/>
        </w:rPr>
        <w:t xml:space="preserve"> к положению  </w:t>
      </w:r>
      <w:r w:rsidR="00186970">
        <w:rPr>
          <w:rFonts w:ascii="Times New Roman" w:hAnsi="Times New Roman" w:cs="Times New Roman"/>
          <w:sz w:val="24"/>
          <w:szCs w:val="24"/>
        </w:rPr>
        <w:t>Г</w:t>
      </w:r>
      <w:r w:rsidR="003D4FEC" w:rsidRPr="003D4FEC">
        <w:rPr>
          <w:rFonts w:ascii="Times New Roman" w:hAnsi="Times New Roman" w:cs="Times New Roman"/>
          <w:sz w:val="24"/>
          <w:szCs w:val="24"/>
        </w:rPr>
        <w:t xml:space="preserve">рамоте </w:t>
      </w:r>
      <w:proofErr w:type="spellStart"/>
      <w:r w:rsidR="003D4FEC" w:rsidRPr="003D4FEC">
        <w:rPr>
          <w:rFonts w:ascii="Times New Roman" w:hAnsi="Times New Roman" w:cs="Times New Roman"/>
          <w:sz w:val="24"/>
          <w:szCs w:val="24"/>
        </w:rPr>
        <w:t>Красноселькупской</w:t>
      </w:r>
      <w:proofErr w:type="spellEnd"/>
      <w:r w:rsidR="003D4FEC" w:rsidRPr="003D4FEC">
        <w:rPr>
          <w:rFonts w:ascii="Times New Roman" w:hAnsi="Times New Roman" w:cs="Times New Roman"/>
          <w:sz w:val="24"/>
          <w:szCs w:val="24"/>
        </w:rPr>
        <w:t xml:space="preserve"> районной организации</w:t>
      </w:r>
      <w:r w:rsidR="003D4FEC">
        <w:rPr>
          <w:rFonts w:ascii="Times New Roman" w:hAnsi="Times New Roman" w:cs="Times New Roman"/>
          <w:sz w:val="24"/>
          <w:szCs w:val="24"/>
        </w:rPr>
        <w:t xml:space="preserve"> </w:t>
      </w:r>
      <w:r w:rsidR="003D4FEC" w:rsidRPr="003D4FEC">
        <w:rPr>
          <w:rFonts w:ascii="Times New Roman" w:hAnsi="Times New Roman" w:cs="Times New Roman"/>
          <w:sz w:val="24"/>
          <w:szCs w:val="24"/>
        </w:rPr>
        <w:t>Профсоюза работников народного образования и науки РФ</w:t>
      </w:r>
      <w:r>
        <w:rPr>
          <w:rFonts w:ascii="Times New Roman" w:hAnsi="Times New Roman" w:cs="Times New Roman"/>
          <w:sz w:val="24"/>
          <w:szCs w:val="24"/>
        </w:rPr>
        <w:t>), заверенное подписью председателя</w:t>
      </w:r>
      <w:r w:rsidR="00B253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536F">
        <w:rPr>
          <w:rFonts w:ascii="Times New Roman" w:hAnsi="Times New Roman" w:cs="Times New Roman"/>
          <w:sz w:val="24"/>
          <w:szCs w:val="24"/>
        </w:rPr>
        <w:t xml:space="preserve"> </w:t>
      </w:r>
      <w:r w:rsidR="00186970">
        <w:rPr>
          <w:rFonts w:ascii="Times New Roman" w:hAnsi="Times New Roman" w:cs="Times New Roman"/>
          <w:sz w:val="24"/>
          <w:szCs w:val="24"/>
        </w:rPr>
        <w:t>Г</w:t>
      </w:r>
      <w:r w:rsidR="00B2536F">
        <w:rPr>
          <w:rFonts w:ascii="Times New Roman" w:hAnsi="Times New Roman" w:cs="Times New Roman"/>
          <w:sz w:val="24"/>
          <w:szCs w:val="24"/>
        </w:rPr>
        <w:t>рамотами награждаются лица, имеющие профсоюзный стаж и стаж работы в отрасли не менее 1 года</w:t>
      </w:r>
      <w:r w:rsidR="00CD56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2209">
        <w:rPr>
          <w:rFonts w:ascii="Times New Roman" w:hAnsi="Times New Roman" w:cs="Times New Roman"/>
          <w:sz w:val="24"/>
          <w:szCs w:val="24"/>
        </w:rPr>
        <w:t xml:space="preserve">Для профсоюзных работников и активистов указывается: фамилия, имя, отчество (полностью); дата рождения (день, месяц, год); должность,  стаж работы в профсоюзной работе; наименование организации (структурного подразделения организации) без сокращения наименования; конкретные результаты </w:t>
      </w:r>
      <w:r w:rsidR="00CF2209">
        <w:rPr>
          <w:rFonts w:ascii="Times New Roman" w:hAnsi="Times New Roman" w:cs="Times New Roman"/>
          <w:sz w:val="24"/>
          <w:szCs w:val="24"/>
        </w:rPr>
        <w:lastRenderedPageBreak/>
        <w:t>профсоюзной деятельности; имеющиеся профсоюзные и другие награды.</w:t>
      </w:r>
      <w:proofErr w:type="gramEnd"/>
      <w:r w:rsidR="00CF2209">
        <w:rPr>
          <w:rFonts w:ascii="Times New Roman" w:hAnsi="Times New Roman" w:cs="Times New Roman"/>
          <w:sz w:val="24"/>
          <w:szCs w:val="24"/>
        </w:rPr>
        <w:t xml:space="preserve"> Если награждение связано с ю</w:t>
      </w:r>
      <w:r w:rsidR="00095EC0">
        <w:rPr>
          <w:rFonts w:ascii="Times New Roman" w:hAnsi="Times New Roman" w:cs="Times New Roman"/>
          <w:sz w:val="24"/>
          <w:szCs w:val="24"/>
        </w:rPr>
        <w:t>билеем, то указывается его дата;</w:t>
      </w:r>
    </w:p>
    <w:p w:rsidR="00CF2209" w:rsidRDefault="00CF2209" w:rsidP="00CF2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F51E0">
        <w:rPr>
          <w:rFonts w:ascii="Times New Roman" w:hAnsi="Times New Roman" w:cs="Times New Roman"/>
          <w:sz w:val="24"/>
          <w:szCs w:val="24"/>
        </w:rPr>
        <w:t>-     коллектива образовательной организации или первичной профсоюзной</w:t>
      </w:r>
      <w:r w:rsidR="007F51E0">
        <w:rPr>
          <w:rFonts w:ascii="Times New Roman" w:hAnsi="Times New Roman" w:cs="Times New Roman"/>
          <w:sz w:val="24"/>
          <w:szCs w:val="24"/>
        </w:rPr>
        <w:br/>
        <w:t xml:space="preserve">организации в </w:t>
      </w:r>
      <w:proofErr w:type="spellStart"/>
      <w:r w:rsidR="00186970">
        <w:rPr>
          <w:rFonts w:ascii="Times New Roman" w:hAnsi="Times New Roman" w:cs="Times New Roman"/>
          <w:sz w:val="24"/>
          <w:szCs w:val="24"/>
        </w:rPr>
        <w:t>Красноселькупскую</w:t>
      </w:r>
      <w:proofErr w:type="spellEnd"/>
      <w:r w:rsidR="00186970">
        <w:rPr>
          <w:rFonts w:ascii="Times New Roman" w:hAnsi="Times New Roman" w:cs="Times New Roman"/>
          <w:sz w:val="24"/>
          <w:szCs w:val="24"/>
        </w:rPr>
        <w:t xml:space="preserve"> </w:t>
      </w:r>
      <w:r w:rsidR="007F51E0">
        <w:rPr>
          <w:rFonts w:ascii="Times New Roman" w:hAnsi="Times New Roman" w:cs="Times New Roman"/>
          <w:sz w:val="24"/>
          <w:szCs w:val="24"/>
        </w:rPr>
        <w:t>районную организацию Профсоюза представляется</w:t>
      </w:r>
      <w:r w:rsidR="007F51E0">
        <w:rPr>
          <w:rFonts w:ascii="Times New Roman" w:hAnsi="Times New Roman" w:cs="Times New Roman"/>
          <w:sz w:val="24"/>
          <w:szCs w:val="24"/>
        </w:rPr>
        <w:br/>
        <w:t>постановление выборного профсоюзного органа (с указанием № протокола и</w:t>
      </w:r>
      <w:r w:rsidR="007F51E0">
        <w:rPr>
          <w:rFonts w:ascii="Times New Roman" w:hAnsi="Times New Roman" w:cs="Times New Roman"/>
          <w:sz w:val="24"/>
          <w:szCs w:val="24"/>
        </w:rPr>
        <w:br/>
        <w:t>даты принятия постановления), в котором указывается мотив представления</w:t>
      </w:r>
      <w:r w:rsidR="007F51E0">
        <w:rPr>
          <w:rFonts w:ascii="Times New Roman" w:hAnsi="Times New Roman" w:cs="Times New Roman"/>
          <w:sz w:val="24"/>
          <w:szCs w:val="24"/>
        </w:rPr>
        <w:br/>
      </w:r>
      <w:r w:rsidR="007F51E0" w:rsidRPr="00CD5637">
        <w:rPr>
          <w:rFonts w:ascii="Times New Roman" w:hAnsi="Times New Roman" w:cs="Times New Roman"/>
          <w:sz w:val="24"/>
          <w:szCs w:val="24"/>
        </w:rPr>
        <w:t xml:space="preserve">данной организации или первичной профсоюзной организации к награждению, </w:t>
      </w:r>
      <w:r w:rsidR="00186970">
        <w:rPr>
          <w:rFonts w:ascii="Times New Roman" w:hAnsi="Times New Roman" w:cs="Times New Roman"/>
          <w:sz w:val="24"/>
          <w:szCs w:val="24"/>
        </w:rPr>
        <w:t>полное наименование организации, ф</w:t>
      </w:r>
      <w:r>
        <w:rPr>
          <w:rFonts w:ascii="Times New Roman" w:hAnsi="Times New Roman" w:cs="Times New Roman"/>
          <w:sz w:val="24"/>
          <w:szCs w:val="24"/>
        </w:rPr>
        <w:t>амилия, имя, отчество председателя организации</w:t>
      </w:r>
      <w:r w:rsidR="001869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кретные результа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награждение связано с юбилеем, то указывается его дата</w:t>
      </w:r>
      <w:r w:rsidR="00095EC0">
        <w:rPr>
          <w:rFonts w:ascii="Times New Roman" w:hAnsi="Times New Roman" w:cs="Times New Roman"/>
          <w:sz w:val="24"/>
          <w:szCs w:val="24"/>
        </w:rPr>
        <w:t>;</w:t>
      </w:r>
    </w:p>
    <w:p w:rsidR="00CF2209" w:rsidRDefault="00CF2209" w:rsidP="00CF2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редставителей социальных партнёров указывается фамилия, имя, отчество (полностью); наименование организации (без сокращения наименования); конкретные личные заслуги перед Профсоюзом или его организациями в деле развития социального партнё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ва. </w:t>
      </w:r>
    </w:p>
    <w:p w:rsidR="00CF2209" w:rsidRDefault="00CF2209" w:rsidP="00CF2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ля других лиц и организаций: фамилия, имя, отчество (полностью) или наименование организации (без сокращений) с указанием фамилии, имени, отчества руководителя организации; конкретные заслуги лица и организации в содействии Профсоюзу или его организации в реализации его уставных целей и задач.  </w:t>
      </w:r>
    </w:p>
    <w:p w:rsidR="00CF2209" w:rsidRDefault="00CF2209" w:rsidP="00CF2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редставления, в которых отсутствуют сведения, предусмотренные п. 2.1. настоящего Положения, Президиу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елькуп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организации Профсоюза не рассматриваются. </w:t>
      </w:r>
    </w:p>
    <w:p w:rsidR="007F51E0" w:rsidRPr="00CD5637" w:rsidRDefault="00CD5637" w:rsidP="007F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637">
        <w:rPr>
          <w:rFonts w:ascii="Times New Roman" w:hAnsi="Times New Roman" w:cs="Times New Roman"/>
          <w:sz w:val="24"/>
          <w:szCs w:val="24"/>
        </w:rPr>
        <w:t>2.</w:t>
      </w:r>
      <w:r w:rsidR="00CF220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1E0" w:rsidRPr="00CD5637">
        <w:rPr>
          <w:rFonts w:ascii="Times New Roman" w:hAnsi="Times New Roman" w:cs="Times New Roman"/>
          <w:sz w:val="24"/>
          <w:szCs w:val="24"/>
        </w:rPr>
        <w:t>Документы  о  награждении  на каждое  лицо  и  (или) </w:t>
      </w:r>
      <w:r w:rsidR="00EC413D">
        <w:rPr>
          <w:rFonts w:ascii="Times New Roman" w:hAnsi="Times New Roman" w:cs="Times New Roman"/>
          <w:sz w:val="24"/>
          <w:szCs w:val="24"/>
        </w:rPr>
        <w:t>коллектива, социального партнёра</w:t>
      </w:r>
      <w:r w:rsidR="007F51E0" w:rsidRPr="00CD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66C">
        <w:rPr>
          <w:rFonts w:ascii="Times New Roman" w:hAnsi="Times New Roman" w:cs="Times New Roman"/>
          <w:sz w:val="24"/>
          <w:szCs w:val="24"/>
        </w:rPr>
        <w:t>Красноселькупскую</w:t>
      </w:r>
      <w:proofErr w:type="spellEnd"/>
      <w:r w:rsidR="0085166C">
        <w:rPr>
          <w:rFonts w:ascii="Times New Roman" w:hAnsi="Times New Roman" w:cs="Times New Roman"/>
          <w:sz w:val="24"/>
          <w:szCs w:val="24"/>
        </w:rPr>
        <w:t xml:space="preserve"> районную </w:t>
      </w:r>
      <w:r w:rsidR="007F51E0" w:rsidRPr="00CD5637">
        <w:rPr>
          <w:rFonts w:ascii="Times New Roman" w:hAnsi="Times New Roman" w:cs="Times New Roman"/>
          <w:sz w:val="24"/>
          <w:szCs w:val="24"/>
        </w:rPr>
        <w:t>профсоюзную организацию оформляется индивидуально.</w:t>
      </w:r>
    </w:p>
    <w:p w:rsidR="007F51E0" w:rsidRPr="00CD5637" w:rsidRDefault="00CF2209" w:rsidP="007F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D5637">
        <w:rPr>
          <w:rFonts w:ascii="Times New Roman" w:hAnsi="Times New Roman" w:cs="Times New Roman"/>
          <w:sz w:val="24"/>
          <w:szCs w:val="24"/>
        </w:rPr>
        <w:t xml:space="preserve">. </w:t>
      </w:r>
      <w:r w:rsidR="007F51E0" w:rsidRPr="00CD5637">
        <w:rPr>
          <w:rFonts w:ascii="Times New Roman" w:hAnsi="Times New Roman" w:cs="Times New Roman"/>
          <w:sz w:val="24"/>
          <w:szCs w:val="24"/>
        </w:rPr>
        <w:t xml:space="preserve">Материалы по награждению представляются в </w:t>
      </w:r>
      <w:proofErr w:type="spellStart"/>
      <w:r w:rsidR="0085166C">
        <w:rPr>
          <w:rFonts w:ascii="Times New Roman" w:hAnsi="Times New Roman" w:cs="Times New Roman"/>
          <w:sz w:val="24"/>
          <w:szCs w:val="24"/>
        </w:rPr>
        <w:t>Красноселькупскую</w:t>
      </w:r>
      <w:proofErr w:type="spellEnd"/>
      <w:r w:rsidR="0085166C">
        <w:rPr>
          <w:rFonts w:ascii="Times New Roman" w:hAnsi="Times New Roman" w:cs="Times New Roman"/>
          <w:sz w:val="24"/>
          <w:szCs w:val="24"/>
        </w:rPr>
        <w:t xml:space="preserve"> </w:t>
      </w:r>
      <w:r w:rsidR="007F51E0" w:rsidRPr="00CD5637">
        <w:rPr>
          <w:rFonts w:ascii="Times New Roman" w:hAnsi="Times New Roman" w:cs="Times New Roman"/>
          <w:sz w:val="24"/>
          <w:szCs w:val="24"/>
        </w:rPr>
        <w:t>районную организацию Профсоюза не позднее, чем за 15 дней до знаменательных и (или) юбилейных дат.</w:t>
      </w:r>
    </w:p>
    <w:p w:rsidR="007F51E0" w:rsidRDefault="00CD5637" w:rsidP="007F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869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6970">
        <w:rPr>
          <w:rFonts w:ascii="Times New Roman" w:hAnsi="Times New Roman" w:cs="Times New Roman"/>
          <w:sz w:val="24"/>
          <w:szCs w:val="24"/>
        </w:rPr>
        <w:t>Г</w:t>
      </w:r>
      <w:r w:rsidR="007F51E0">
        <w:rPr>
          <w:rFonts w:ascii="Times New Roman" w:hAnsi="Times New Roman" w:cs="Times New Roman"/>
          <w:sz w:val="24"/>
          <w:szCs w:val="24"/>
        </w:rPr>
        <w:t>рамота подписывается председателем районной организации Профсоюза.</w:t>
      </w:r>
    </w:p>
    <w:p w:rsidR="007F51E0" w:rsidRDefault="00186970" w:rsidP="007F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56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51E0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F51E0">
        <w:rPr>
          <w:rFonts w:ascii="Times New Roman" w:hAnsi="Times New Roman" w:cs="Times New Roman"/>
          <w:sz w:val="24"/>
          <w:szCs w:val="24"/>
        </w:rPr>
        <w:t xml:space="preserve">рамотой </w:t>
      </w:r>
      <w:r w:rsidR="00CF2209">
        <w:rPr>
          <w:rFonts w:ascii="Times New Roman" w:hAnsi="Times New Roman" w:cs="Times New Roman"/>
          <w:sz w:val="24"/>
          <w:szCs w:val="24"/>
        </w:rPr>
        <w:t xml:space="preserve">профсоюзного работника, активиста, профсоюзной организации </w:t>
      </w:r>
      <w:r w:rsidR="007F51E0">
        <w:rPr>
          <w:rFonts w:ascii="Times New Roman" w:hAnsi="Times New Roman" w:cs="Times New Roman"/>
          <w:sz w:val="24"/>
          <w:szCs w:val="24"/>
        </w:rPr>
        <w:t xml:space="preserve">возможно с вручением денежного вознаграждения, размер которого устанавлив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F51E0">
        <w:rPr>
          <w:rFonts w:ascii="Times New Roman" w:hAnsi="Times New Roman" w:cs="Times New Roman"/>
          <w:sz w:val="24"/>
          <w:szCs w:val="24"/>
        </w:rPr>
        <w:t>резидиумом</w:t>
      </w:r>
      <w:r w:rsidR="00851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66C">
        <w:rPr>
          <w:rFonts w:ascii="Times New Roman" w:hAnsi="Times New Roman" w:cs="Times New Roman"/>
          <w:sz w:val="24"/>
          <w:szCs w:val="24"/>
        </w:rPr>
        <w:t>Красноселькупской</w:t>
      </w:r>
      <w:proofErr w:type="spellEnd"/>
      <w:r w:rsidR="0085166C">
        <w:rPr>
          <w:rFonts w:ascii="Times New Roman" w:hAnsi="Times New Roman" w:cs="Times New Roman"/>
          <w:sz w:val="24"/>
          <w:szCs w:val="24"/>
        </w:rPr>
        <w:t xml:space="preserve"> </w:t>
      </w:r>
      <w:r w:rsidR="007F51E0">
        <w:rPr>
          <w:rFonts w:ascii="Times New Roman" w:hAnsi="Times New Roman" w:cs="Times New Roman"/>
          <w:sz w:val="24"/>
          <w:szCs w:val="24"/>
        </w:rPr>
        <w:t xml:space="preserve">районной организации Профсоюза согласно смете  расходов денежных средств </w:t>
      </w:r>
      <w:proofErr w:type="spellStart"/>
      <w:r w:rsidR="00CD5637">
        <w:rPr>
          <w:rFonts w:ascii="Times New Roman" w:hAnsi="Times New Roman" w:cs="Times New Roman"/>
          <w:sz w:val="24"/>
          <w:szCs w:val="24"/>
        </w:rPr>
        <w:t>Красноселькупской</w:t>
      </w:r>
      <w:proofErr w:type="spellEnd"/>
      <w:r w:rsidR="00CD5637">
        <w:rPr>
          <w:rFonts w:ascii="Times New Roman" w:hAnsi="Times New Roman" w:cs="Times New Roman"/>
          <w:sz w:val="24"/>
          <w:szCs w:val="24"/>
        </w:rPr>
        <w:t xml:space="preserve"> райо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положением «</w:t>
      </w:r>
      <w:r w:rsidR="0085166C" w:rsidRPr="0085166C">
        <w:rPr>
          <w:rFonts w:ascii="Times New Roman" w:hAnsi="Times New Roman" w:cs="Times New Roman"/>
          <w:bCs/>
          <w:sz w:val="24"/>
          <w:szCs w:val="24"/>
        </w:rPr>
        <w:t xml:space="preserve">О поощрении членов Профсоюза, состоящих на профсоюзном </w:t>
      </w:r>
      <w:proofErr w:type="spellStart"/>
      <w:r w:rsidR="0085166C" w:rsidRPr="0085166C">
        <w:rPr>
          <w:rFonts w:ascii="Times New Roman" w:hAnsi="Times New Roman" w:cs="Times New Roman"/>
          <w:bCs/>
          <w:sz w:val="24"/>
          <w:szCs w:val="24"/>
        </w:rPr>
        <w:t>учѐте</w:t>
      </w:r>
      <w:proofErr w:type="spellEnd"/>
      <w:r w:rsidR="0085166C" w:rsidRPr="0085166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85166C" w:rsidRPr="0085166C">
        <w:rPr>
          <w:rFonts w:ascii="Times New Roman" w:hAnsi="Times New Roman" w:cs="Times New Roman"/>
          <w:bCs/>
          <w:sz w:val="24"/>
          <w:szCs w:val="24"/>
        </w:rPr>
        <w:t>Красноселькупской</w:t>
      </w:r>
      <w:proofErr w:type="spellEnd"/>
      <w:r w:rsidR="0085166C" w:rsidRPr="0085166C">
        <w:rPr>
          <w:rFonts w:ascii="Times New Roman" w:hAnsi="Times New Roman" w:cs="Times New Roman"/>
          <w:bCs/>
          <w:sz w:val="24"/>
          <w:szCs w:val="24"/>
        </w:rPr>
        <w:t xml:space="preserve"> районной организации Профессионального союза работников народного образования и науки РФ</w:t>
      </w:r>
      <w:r w:rsidR="0085166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F51E0" w:rsidRDefault="00186970" w:rsidP="007F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D5637">
        <w:rPr>
          <w:rFonts w:ascii="Times New Roman" w:hAnsi="Times New Roman" w:cs="Times New Roman"/>
          <w:sz w:val="24"/>
          <w:szCs w:val="24"/>
        </w:rPr>
        <w:t xml:space="preserve">. </w:t>
      </w:r>
      <w:r w:rsidR="007F51E0">
        <w:rPr>
          <w:rFonts w:ascii="Times New Roman" w:hAnsi="Times New Roman" w:cs="Times New Roman"/>
          <w:sz w:val="24"/>
          <w:szCs w:val="24"/>
        </w:rPr>
        <w:t xml:space="preserve">Вруч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F51E0">
        <w:rPr>
          <w:rFonts w:ascii="Times New Roman" w:hAnsi="Times New Roman" w:cs="Times New Roman"/>
          <w:sz w:val="24"/>
          <w:szCs w:val="24"/>
        </w:rPr>
        <w:t>рамоты производится в торжественной обстановке.</w:t>
      </w:r>
    </w:p>
    <w:p w:rsidR="007F51E0" w:rsidRDefault="00186970" w:rsidP="007F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CD5637">
        <w:rPr>
          <w:rFonts w:ascii="Times New Roman" w:hAnsi="Times New Roman" w:cs="Times New Roman"/>
          <w:sz w:val="24"/>
          <w:szCs w:val="24"/>
        </w:rPr>
        <w:t xml:space="preserve">. </w:t>
      </w:r>
      <w:r w:rsidR="007F51E0">
        <w:rPr>
          <w:rFonts w:ascii="Times New Roman" w:hAnsi="Times New Roman" w:cs="Times New Roman"/>
          <w:sz w:val="24"/>
          <w:szCs w:val="24"/>
        </w:rPr>
        <w:t xml:space="preserve">Члены Профсоюза, </w:t>
      </w:r>
      <w:proofErr w:type="spellStart"/>
      <w:r w:rsidR="007F51E0">
        <w:rPr>
          <w:rFonts w:ascii="Times New Roman" w:hAnsi="Times New Roman" w:cs="Times New Roman"/>
          <w:sz w:val="24"/>
          <w:szCs w:val="24"/>
        </w:rPr>
        <w:t>награжденные</w:t>
      </w:r>
      <w:proofErr w:type="spellEnd"/>
      <w:r w:rsidR="007F5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F51E0">
        <w:rPr>
          <w:rFonts w:ascii="Times New Roman" w:hAnsi="Times New Roman" w:cs="Times New Roman"/>
          <w:sz w:val="24"/>
          <w:szCs w:val="24"/>
        </w:rPr>
        <w:t>рамотой, могут представляться повторно не ранее, чем через 3 года после предыдущего награждения.</w:t>
      </w:r>
    </w:p>
    <w:p w:rsidR="007F51E0" w:rsidRDefault="00186970" w:rsidP="007F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CD5637">
        <w:rPr>
          <w:rFonts w:ascii="Times New Roman" w:hAnsi="Times New Roman" w:cs="Times New Roman"/>
          <w:sz w:val="24"/>
          <w:szCs w:val="24"/>
        </w:rPr>
        <w:t xml:space="preserve">. </w:t>
      </w:r>
      <w:r w:rsidR="007F51E0">
        <w:rPr>
          <w:rFonts w:ascii="Times New Roman" w:hAnsi="Times New Roman" w:cs="Times New Roman"/>
          <w:sz w:val="24"/>
          <w:szCs w:val="24"/>
        </w:rPr>
        <w:t>Решение об отклонении ходатайст</w:t>
      </w:r>
      <w:r>
        <w:rPr>
          <w:rFonts w:ascii="Times New Roman" w:hAnsi="Times New Roman" w:cs="Times New Roman"/>
          <w:sz w:val="24"/>
          <w:szCs w:val="24"/>
        </w:rPr>
        <w:t>ва (представления) принимается П</w:t>
      </w:r>
      <w:r w:rsidR="007F51E0">
        <w:rPr>
          <w:rFonts w:ascii="Times New Roman" w:hAnsi="Times New Roman" w:cs="Times New Roman"/>
          <w:sz w:val="24"/>
          <w:szCs w:val="24"/>
        </w:rPr>
        <w:t xml:space="preserve">резидиумом </w:t>
      </w:r>
      <w:proofErr w:type="spellStart"/>
      <w:r w:rsidR="0085166C">
        <w:rPr>
          <w:rFonts w:ascii="Times New Roman" w:hAnsi="Times New Roman" w:cs="Times New Roman"/>
          <w:sz w:val="24"/>
          <w:szCs w:val="24"/>
        </w:rPr>
        <w:t>Красноселькупской</w:t>
      </w:r>
      <w:proofErr w:type="spellEnd"/>
      <w:r w:rsidR="0085166C">
        <w:rPr>
          <w:rFonts w:ascii="Times New Roman" w:hAnsi="Times New Roman" w:cs="Times New Roman"/>
          <w:sz w:val="24"/>
          <w:szCs w:val="24"/>
        </w:rPr>
        <w:t xml:space="preserve"> </w:t>
      </w:r>
      <w:r w:rsidR="007F51E0">
        <w:rPr>
          <w:rFonts w:ascii="Times New Roman" w:hAnsi="Times New Roman" w:cs="Times New Roman"/>
          <w:sz w:val="24"/>
          <w:szCs w:val="24"/>
        </w:rPr>
        <w:t>районной организации Профсоюза после рассмотрения всех фактов и обстоятельств, о принятом решении уведомляется выборный профсоюзный орган, направивший ходатайство.</w:t>
      </w:r>
    </w:p>
    <w:p w:rsidR="00CD5637" w:rsidRDefault="00CD5637" w:rsidP="007F5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37" w:rsidRDefault="00CD5637" w:rsidP="007F5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37" w:rsidRDefault="00CD5637" w:rsidP="007F5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37" w:rsidRDefault="00CD5637" w:rsidP="007F5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37" w:rsidRDefault="00CD5637" w:rsidP="007F5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37" w:rsidRDefault="00CD5637" w:rsidP="007F5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37" w:rsidRDefault="00CD5637" w:rsidP="007F5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37" w:rsidRDefault="00CD5637" w:rsidP="007F5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37" w:rsidRDefault="00CD5637" w:rsidP="007F5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637" w:rsidRDefault="00CD5637" w:rsidP="007F5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FEC" w:rsidRDefault="007F51E0" w:rsidP="003D4F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D4FEC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3D4FEC" w:rsidRPr="0085166C" w:rsidRDefault="003D4FEC" w:rsidP="003D4F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70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769" w:rsidRPr="0085166C">
        <w:rPr>
          <w:rFonts w:ascii="Times New Roman" w:hAnsi="Times New Roman" w:cs="Times New Roman"/>
          <w:sz w:val="24"/>
          <w:szCs w:val="24"/>
        </w:rPr>
        <w:t>Г</w:t>
      </w:r>
      <w:r w:rsidRPr="0085166C">
        <w:rPr>
          <w:rFonts w:ascii="Times New Roman" w:hAnsi="Times New Roman" w:cs="Times New Roman"/>
          <w:sz w:val="24"/>
          <w:szCs w:val="24"/>
        </w:rPr>
        <w:t xml:space="preserve">рамоте </w:t>
      </w:r>
    </w:p>
    <w:p w:rsidR="003D4FEC" w:rsidRPr="0085166C" w:rsidRDefault="003D4FEC" w:rsidP="003D4F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5166C">
        <w:rPr>
          <w:rFonts w:ascii="Times New Roman" w:hAnsi="Times New Roman" w:cs="Times New Roman"/>
          <w:sz w:val="24"/>
          <w:szCs w:val="24"/>
        </w:rPr>
        <w:t>Красноселькупской</w:t>
      </w:r>
      <w:proofErr w:type="spellEnd"/>
      <w:r w:rsidRPr="0085166C">
        <w:rPr>
          <w:rFonts w:ascii="Times New Roman" w:hAnsi="Times New Roman" w:cs="Times New Roman"/>
          <w:sz w:val="24"/>
          <w:szCs w:val="24"/>
        </w:rPr>
        <w:t xml:space="preserve"> районной организации</w:t>
      </w:r>
    </w:p>
    <w:p w:rsidR="003D4FEC" w:rsidRPr="0085166C" w:rsidRDefault="003D4FEC" w:rsidP="003D4F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66C">
        <w:rPr>
          <w:rFonts w:ascii="Times New Roman" w:hAnsi="Times New Roman" w:cs="Times New Roman"/>
          <w:sz w:val="24"/>
          <w:szCs w:val="24"/>
        </w:rPr>
        <w:t xml:space="preserve">Профсоюза работников </w:t>
      </w:r>
    </w:p>
    <w:p w:rsidR="003D4FEC" w:rsidRPr="0085166C" w:rsidRDefault="003D4FEC" w:rsidP="003D4F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66C">
        <w:rPr>
          <w:rFonts w:ascii="Times New Roman" w:hAnsi="Times New Roman" w:cs="Times New Roman"/>
          <w:sz w:val="24"/>
          <w:szCs w:val="24"/>
        </w:rPr>
        <w:t>народного образования и науки РФ</w:t>
      </w:r>
    </w:p>
    <w:p w:rsidR="007F51E0" w:rsidRDefault="007F51E0" w:rsidP="007F5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1E0" w:rsidRDefault="007F51E0" w:rsidP="007F51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 награждению</w:t>
      </w:r>
    </w:p>
    <w:p w:rsidR="007F51E0" w:rsidRDefault="007F51E0" w:rsidP="007F51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F51E0" w:rsidRDefault="007F51E0" w:rsidP="007F51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орма поощрения, награ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1. Фамилия, имя, отчество _____________________________________________________________________________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Должность, место работы, стаж работы по занимаемой должности __________________________________________________________________________________________________________________________________________________________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3. Год, месяц и день рождения _____________________________________________________________________________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4. Образование _____________________________________________________________________________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5. Ск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у выполняет в профсоюзной организации или профоргане __________________________________________________________________________________________________________________________________________________________ 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Какими видами поощрения отмечался по линии Профсоюза __________________________________________________________________________________________________________________________________________________________ 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Краткая характеристика и заслуги, за которые представляется к награжден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ура ___________________________ рекомендована Президиумом (профкомом) _______________________________________________ районной, первичной организации Профсоюза работников народного образования и науки РФ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 от _______________201_г.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 </w:t>
      </w:r>
    </w:p>
    <w:p w:rsidR="007F51E0" w:rsidRDefault="007F51E0" w:rsidP="007F5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________________________________________</w:t>
      </w:r>
    </w:p>
    <w:p w:rsidR="007F51E0" w:rsidRDefault="007F51E0" w:rsidP="00095EC0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(подпись, печать)</w:t>
      </w:r>
    </w:p>
    <w:sectPr w:rsidR="007F51E0" w:rsidSect="00B7222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C33B6"/>
    <w:multiLevelType w:val="hybridMultilevel"/>
    <w:tmpl w:val="BA4699F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AA"/>
    <w:rsid w:val="00003786"/>
    <w:rsid w:val="0000521A"/>
    <w:rsid w:val="00007BA3"/>
    <w:rsid w:val="000100C6"/>
    <w:rsid w:val="00011EAB"/>
    <w:rsid w:val="00011EF5"/>
    <w:rsid w:val="00015908"/>
    <w:rsid w:val="0001637F"/>
    <w:rsid w:val="000168FF"/>
    <w:rsid w:val="00016F95"/>
    <w:rsid w:val="0002029A"/>
    <w:rsid w:val="000254C7"/>
    <w:rsid w:val="0002759E"/>
    <w:rsid w:val="000317C0"/>
    <w:rsid w:val="000317D0"/>
    <w:rsid w:val="000324F3"/>
    <w:rsid w:val="00032DF7"/>
    <w:rsid w:val="00033CEF"/>
    <w:rsid w:val="000346DC"/>
    <w:rsid w:val="000404C8"/>
    <w:rsid w:val="000409A4"/>
    <w:rsid w:val="000411FD"/>
    <w:rsid w:val="0004191B"/>
    <w:rsid w:val="00044B9C"/>
    <w:rsid w:val="00044FE4"/>
    <w:rsid w:val="00047EE8"/>
    <w:rsid w:val="00050E8F"/>
    <w:rsid w:val="000514D0"/>
    <w:rsid w:val="00051B19"/>
    <w:rsid w:val="000529FC"/>
    <w:rsid w:val="00052DB5"/>
    <w:rsid w:val="0005369C"/>
    <w:rsid w:val="000544AD"/>
    <w:rsid w:val="00054F68"/>
    <w:rsid w:val="00055114"/>
    <w:rsid w:val="0005643B"/>
    <w:rsid w:val="000565E8"/>
    <w:rsid w:val="00056D7D"/>
    <w:rsid w:val="0006018F"/>
    <w:rsid w:val="00060F5E"/>
    <w:rsid w:val="000632D5"/>
    <w:rsid w:val="00063C2D"/>
    <w:rsid w:val="000642A8"/>
    <w:rsid w:val="00066F9C"/>
    <w:rsid w:val="00070BB0"/>
    <w:rsid w:val="00072F39"/>
    <w:rsid w:val="00074BBA"/>
    <w:rsid w:val="00075FC5"/>
    <w:rsid w:val="000764F8"/>
    <w:rsid w:val="00077303"/>
    <w:rsid w:val="0008207B"/>
    <w:rsid w:val="00083AE7"/>
    <w:rsid w:val="0008453B"/>
    <w:rsid w:val="00085801"/>
    <w:rsid w:val="00086D4D"/>
    <w:rsid w:val="00091285"/>
    <w:rsid w:val="00091C10"/>
    <w:rsid w:val="00092F2A"/>
    <w:rsid w:val="000947A6"/>
    <w:rsid w:val="00094BF8"/>
    <w:rsid w:val="0009556A"/>
    <w:rsid w:val="00095D81"/>
    <w:rsid w:val="00095EC0"/>
    <w:rsid w:val="00097453"/>
    <w:rsid w:val="000A1861"/>
    <w:rsid w:val="000A1ED1"/>
    <w:rsid w:val="000A3DF1"/>
    <w:rsid w:val="000A3F8A"/>
    <w:rsid w:val="000A4F56"/>
    <w:rsid w:val="000A56B5"/>
    <w:rsid w:val="000A6249"/>
    <w:rsid w:val="000A735F"/>
    <w:rsid w:val="000A7AB4"/>
    <w:rsid w:val="000B0784"/>
    <w:rsid w:val="000B07CB"/>
    <w:rsid w:val="000B089F"/>
    <w:rsid w:val="000B15D2"/>
    <w:rsid w:val="000B5320"/>
    <w:rsid w:val="000B7290"/>
    <w:rsid w:val="000C046B"/>
    <w:rsid w:val="000C33C8"/>
    <w:rsid w:val="000C56AE"/>
    <w:rsid w:val="000D2E3B"/>
    <w:rsid w:val="000D41C3"/>
    <w:rsid w:val="000D5321"/>
    <w:rsid w:val="000D797A"/>
    <w:rsid w:val="000E103D"/>
    <w:rsid w:val="000E1258"/>
    <w:rsid w:val="000E632F"/>
    <w:rsid w:val="000E6AAE"/>
    <w:rsid w:val="000E6BCC"/>
    <w:rsid w:val="000F1125"/>
    <w:rsid w:val="000F3F41"/>
    <w:rsid w:val="000F482D"/>
    <w:rsid w:val="000F7E2D"/>
    <w:rsid w:val="00101974"/>
    <w:rsid w:val="00101B5C"/>
    <w:rsid w:val="00103942"/>
    <w:rsid w:val="0010407D"/>
    <w:rsid w:val="001044EC"/>
    <w:rsid w:val="0010467B"/>
    <w:rsid w:val="00104DE3"/>
    <w:rsid w:val="0010561C"/>
    <w:rsid w:val="00105E14"/>
    <w:rsid w:val="00107A14"/>
    <w:rsid w:val="00110127"/>
    <w:rsid w:val="001101E6"/>
    <w:rsid w:val="00111BDF"/>
    <w:rsid w:val="001159CF"/>
    <w:rsid w:val="00115A78"/>
    <w:rsid w:val="001165E2"/>
    <w:rsid w:val="00121183"/>
    <w:rsid w:val="00121E7D"/>
    <w:rsid w:val="00124A87"/>
    <w:rsid w:val="00124D57"/>
    <w:rsid w:val="0012591F"/>
    <w:rsid w:val="00127BD1"/>
    <w:rsid w:val="00131AFE"/>
    <w:rsid w:val="00132228"/>
    <w:rsid w:val="001327DD"/>
    <w:rsid w:val="001335E3"/>
    <w:rsid w:val="00140561"/>
    <w:rsid w:val="00140A40"/>
    <w:rsid w:val="00142520"/>
    <w:rsid w:val="00144116"/>
    <w:rsid w:val="00144687"/>
    <w:rsid w:val="00144C75"/>
    <w:rsid w:val="00145AF8"/>
    <w:rsid w:val="001472D8"/>
    <w:rsid w:val="00152EC6"/>
    <w:rsid w:val="001539B3"/>
    <w:rsid w:val="001561BA"/>
    <w:rsid w:val="001568C6"/>
    <w:rsid w:val="0015781C"/>
    <w:rsid w:val="0016008C"/>
    <w:rsid w:val="001644A7"/>
    <w:rsid w:val="00167CD6"/>
    <w:rsid w:val="001706FC"/>
    <w:rsid w:val="0017145D"/>
    <w:rsid w:val="0017201F"/>
    <w:rsid w:val="00173FD7"/>
    <w:rsid w:val="00174830"/>
    <w:rsid w:val="001750C7"/>
    <w:rsid w:val="00175424"/>
    <w:rsid w:val="001755D0"/>
    <w:rsid w:val="00175ACD"/>
    <w:rsid w:val="0017781A"/>
    <w:rsid w:val="001801D8"/>
    <w:rsid w:val="00180897"/>
    <w:rsid w:val="001815C2"/>
    <w:rsid w:val="00182571"/>
    <w:rsid w:val="00183190"/>
    <w:rsid w:val="00184587"/>
    <w:rsid w:val="00186970"/>
    <w:rsid w:val="00186B91"/>
    <w:rsid w:val="001876DA"/>
    <w:rsid w:val="001930CE"/>
    <w:rsid w:val="001944D0"/>
    <w:rsid w:val="0019454F"/>
    <w:rsid w:val="00194AF6"/>
    <w:rsid w:val="00194B28"/>
    <w:rsid w:val="0019605E"/>
    <w:rsid w:val="001963AB"/>
    <w:rsid w:val="001A0148"/>
    <w:rsid w:val="001A5A08"/>
    <w:rsid w:val="001A5EE2"/>
    <w:rsid w:val="001A66B5"/>
    <w:rsid w:val="001A78E4"/>
    <w:rsid w:val="001B134D"/>
    <w:rsid w:val="001B1699"/>
    <w:rsid w:val="001B257C"/>
    <w:rsid w:val="001B4CAB"/>
    <w:rsid w:val="001B5347"/>
    <w:rsid w:val="001B6BDC"/>
    <w:rsid w:val="001B705C"/>
    <w:rsid w:val="001B796E"/>
    <w:rsid w:val="001C0F0F"/>
    <w:rsid w:val="001C1D08"/>
    <w:rsid w:val="001C2555"/>
    <w:rsid w:val="001C4C85"/>
    <w:rsid w:val="001D0625"/>
    <w:rsid w:val="001D0A3E"/>
    <w:rsid w:val="001D24A6"/>
    <w:rsid w:val="001D4974"/>
    <w:rsid w:val="001D4F6D"/>
    <w:rsid w:val="001D5683"/>
    <w:rsid w:val="001D6645"/>
    <w:rsid w:val="001D6950"/>
    <w:rsid w:val="001E0351"/>
    <w:rsid w:val="001E1820"/>
    <w:rsid w:val="001E20F4"/>
    <w:rsid w:val="001E2F30"/>
    <w:rsid w:val="001E5D9B"/>
    <w:rsid w:val="001E5FF0"/>
    <w:rsid w:val="001E79D4"/>
    <w:rsid w:val="001F1339"/>
    <w:rsid w:val="001F19D5"/>
    <w:rsid w:val="001F3B8E"/>
    <w:rsid w:val="001F3E3B"/>
    <w:rsid w:val="001F3F32"/>
    <w:rsid w:val="001F6D0E"/>
    <w:rsid w:val="001F6D8F"/>
    <w:rsid w:val="001F7D8D"/>
    <w:rsid w:val="00202D1E"/>
    <w:rsid w:val="002030EA"/>
    <w:rsid w:val="00204A9F"/>
    <w:rsid w:val="00205D9C"/>
    <w:rsid w:val="00206A9F"/>
    <w:rsid w:val="00211723"/>
    <w:rsid w:val="0021268E"/>
    <w:rsid w:val="002130F2"/>
    <w:rsid w:val="0021330A"/>
    <w:rsid w:val="00216E82"/>
    <w:rsid w:val="00217239"/>
    <w:rsid w:val="00217AE5"/>
    <w:rsid w:val="00220292"/>
    <w:rsid w:val="00220D83"/>
    <w:rsid w:val="00222BCC"/>
    <w:rsid w:val="00225F04"/>
    <w:rsid w:val="00227D51"/>
    <w:rsid w:val="00230FC1"/>
    <w:rsid w:val="002339B3"/>
    <w:rsid w:val="00235210"/>
    <w:rsid w:val="00235FBA"/>
    <w:rsid w:val="00237391"/>
    <w:rsid w:val="00237F19"/>
    <w:rsid w:val="002408EA"/>
    <w:rsid w:val="00241A59"/>
    <w:rsid w:val="00243578"/>
    <w:rsid w:val="00245BBD"/>
    <w:rsid w:val="00246ED8"/>
    <w:rsid w:val="002523F0"/>
    <w:rsid w:val="00253B46"/>
    <w:rsid w:val="00256519"/>
    <w:rsid w:val="00261151"/>
    <w:rsid w:val="00261374"/>
    <w:rsid w:val="002613F6"/>
    <w:rsid w:val="00262E5E"/>
    <w:rsid w:val="002631A2"/>
    <w:rsid w:val="00266130"/>
    <w:rsid w:val="0026627E"/>
    <w:rsid w:val="00266BAF"/>
    <w:rsid w:val="00267757"/>
    <w:rsid w:val="00270BF0"/>
    <w:rsid w:val="00270E78"/>
    <w:rsid w:val="00270F00"/>
    <w:rsid w:val="00272861"/>
    <w:rsid w:val="00273321"/>
    <w:rsid w:val="0027415F"/>
    <w:rsid w:val="00274C5E"/>
    <w:rsid w:val="002805BA"/>
    <w:rsid w:val="002850A7"/>
    <w:rsid w:val="00286445"/>
    <w:rsid w:val="00291320"/>
    <w:rsid w:val="00291494"/>
    <w:rsid w:val="00293C88"/>
    <w:rsid w:val="00294102"/>
    <w:rsid w:val="00294673"/>
    <w:rsid w:val="002961BB"/>
    <w:rsid w:val="0029677D"/>
    <w:rsid w:val="002A2036"/>
    <w:rsid w:val="002A2362"/>
    <w:rsid w:val="002A2CCA"/>
    <w:rsid w:val="002A705C"/>
    <w:rsid w:val="002A7364"/>
    <w:rsid w:val="002A76D7"/>
    <w:rsid w:val="002C027A"/>
    <w:rsid w:val="002C06F3"/>
    <w:rsid w:val="002C1109"/>
    <w:rsid w:val="002C3046"/>
    <w:rsid w:val="002C3FD7"/>
    <w:rsid w:val="002C4468"/>
    <w:rsid w:val="002C6CD4"/>
    <w:rsid w:val="002C71AA"/>
    <w:rsid w:val="002C729F"/>
    <w:rsid w:val="002D1366"/>
    <w:rsid w:val="002D708F"/>
    <w:rsid w:val="002E1183"/>
    <w:rsid w:val="002E1C2D"/>
    <w:rsid w:val="002E444F"/>
    <w:rsid w:val="002E4F44"/>
    <w:rsid w:val="002E57EF"/>
    <w:rsid w:val="002E7C5C"/>
    <w:rsid w:val="002F14E2"/>
    <w:rsid w:val="002F22E9"/>
    <w:rsid w:val="002F287A"/>
    <w:rsid w:val="002F4EA0"/>
    <w:rsid w:val="003000E0"/>
    <w:rsid w:val="0030298F"/>
    <w:rsid w:val="00303C2F"/>
    <w:rsid w:val="003048EE"/>
    <w:rsid w:val="00306145"/>
    <w:rsid w:val="00311650"/>
    <w:rsid w:val="003126B3"/>
    <w:rsid w:val="003149B6"/>
    <w:rsid w:val="00315A62"/>
    <w:rsid w:val="00315C0F"/>
    <w:rsid w:val="00316B93"/>
    <w:rsid w:val="00317404"/>
    <w:rsid w:val="003179B6"/>
    <w:rsid w:val="003217D0"/>
    <w:rsid w:val="00322B16"/>
    <w:rsid w:val="00324364"/>
    <w:rsid w:val="00324D46"/>
    <w:rsid w:val="00325C34"/>
    <w:rsid w:val="0032649D"/>
    <w:rsid w:val="00326D19"/>
    <w:rsid w:val="003270F4"/>
    <w:rsid w:val="00331C07"/>
    <w:rsid w:val="003337D6"/>
    <w:rsid w:val="00333D1A"/>
    <w:rsid w:val="00334BA5"/>
    <w:rsid w:val="0033744E"/>
    <w:rsid w:val="00343301"/>
    <w:rsid w:val="00344289"/>
    <w:rsid w:val="00345693"/>
    <w:rsid w:val="003463F8"/>
    <w:rsid w:val="00346A2D"/>
    <w:rsid w:val="00346A85"/>
    <w:rsid w:val="00346FAB"/>
    <w:rsid w:val="00347D20"/>
    <w:rsid w:val="00350197"/>
    <w:rsid w:val="0035365B"/>
    <w:rsid w:val="00354111"/>
    <w:rsid w:val="0035574A"/>
    <w:rsid w:val="003575DB"/>
    <w:rsid w:val="00362425"/>
    <w:rsid w:val="00362E18"/>
    <w:rsid w:val="00363461"/>
    <w:rsid w:val="003651EC"/>
    <w:rsid w:val="00365A9C"/>
    <w:rsid w:val="0036630D"/>
    <w:rsid w:val="003670AC"/>
    <w:rsid w:val="003701CA"/>
    <w:rsid w:val="00370C41"/>
    <w:rsid w:val="0037542F"/>
    <w:rsid w:val="00382B3C"/>
    <w:rsid w:val="0038343E"/>
    <w:rsid w:val="00383EA6"/>
    <w:rsid w:val="00387314"/>
    <w:rsid w:val="00391230"/>
    <w:rsid w:val="003914D5"/>
    <w:rsid w:val="00393A1D"/>
    <w:rsid w:val="00394753"/>
    <w:rsid w:val="00394AA3"/>
    <w:rsid w:val="003955E3"/>
    <w:rsid w:val="00395819"/>
    <w:rsid w:val="00396508"/>
    <w:rsid w:val="003A203F"/>
    <w:rsid w:val="003A3AA2"/>
    <w:rsid w:val="003A3B5A"/>
    <w:rsid w:val="003A48F9"/>
    <w:rsid w:val="003A499A"/>
    <w:rsid w:val="003B0A99"/>
    <w:rsid w:val="003B13DA"/>
    <w:rsid w:val="003B1825"/>
    <w:rsid w:val="003B586E"/>
    <w:rsid w:val="003B6B18"/>
    <w:rsid w:val="003B776D"/>
    <w:rsid w:val="003B7862"/>
    <w:rsid w:val="003C6C46"/>
    <w:rsid w:val="003C70AA"/>
    <w:rsid w:val="003C7226"/>
    <w:rsid w:val="003C771E"/>
    <w:rsid w:val="003D315B"/>
    <w:rsid w:val="003D3291"/>
    <w:rsid w:val="003D4FEC"/>
    <w:rsid w:val="003D5F84"/>
    <w:rsid w:val="003D6FFE"/>
    <w:rsid w:val="003D7BB9"/>
    <w:rsid w:val="003E7CEA"/>
    <w:rsid w:val="003F0C66"/>
    <w:rsid w:val="003F13D8"/>
    <w:rsid w:val="003F3D2E"/>
    <w:rsid w:val="003F43E6"/>
    <w:rsid w:val="003F4DC7"/>
    <w:rsid w:val="003F5188"/>
    <w:rsid w:val="003F545F"/>
    <w:rsid w:val="003F641B"/>
    <w:rsid w:val="003F647B"/>
    <w:rsid w:val="003F6946"/>
    <w:rsid w:val="00400F4C"/>
    <w:rsid w:val="00401135"/>
    <w:rsid w:val="00404034"/>
    <w:rsid w:val="004058D7"/>
    <w:rsid w:val="00406CF8"/>
    <w:rsid w:val="0040744C"/>
    <w:rsid w:val="00411486"/>
    <w:rsid w:val="004132D6"/>
    <w:rsid w:val="004136EA"/>
    <w:rsid w:val="00413B31"/>
    <w:rsid w:val="0041470B"/>
    <w:rsid w:val="004148AF"/>
    <w:rsid w:val="00414C7B"/>
    <w:rsid w:val="004157CD"/>
    <w:rsid w:val="0041764E"/>
    <w:rsid w:val="0042284B"/>
    <w:rsid w:val="0042295E"/>
    <w:rsid w:val="00423EB4"/>
    <w:rsid w:val="004249D0"/>
    <w:rsid w:val="00426D27"/>
    <w:rsid w:val="00440CC0"/>
    <w:rsid w:val="00442975"/>
    <w:rsid w:val="00442C8A"/>
    <w:rsid w:val="00443FC7"/>
    <w:rsid w:val="00444E22"/>
    <w:rsid w:val="00445376"/>
    <w:rsid w:val="00446B9E"/>
    <w:rsid w:val="00446BD8"/>
    <w:rsid w:val="00447708"/>
    <w:rsid w:val="004478BE"/>
    <w:rsid w:val="00450A42"/>
    <w:rsid w:val="00451693"/>
    <w:rsid w:val="00451A77"/>
    <w:rsid w:val="00452D88"/>
    <w:rsid w:val="0045460B"/>
    <w:rsid w:val="0046354D"/>
    <w:rsid w:val="00465741"/>
    <w:rsid w:val="0047049F"/>
    <w:rsid w:val="0047078B"/>
    <w:rsid w:val="00474020"/>
    <w:rsid w:val="00474321"/>
    <w:rsid w:val="004747BB"/>
    <w:rsid w:val="00474A58"/>
    <w:rsid w:val="00480C00"/>
    <w:rsid w:val="00481AA0"/>
    <w:rsid w:val="00482DCD"/>
    <w:rsid w:val="00484737"/>
    <w:rsid w:val="0048509E"/>
    <w:rsid w:val="00485A8C"/>
    <w:rsid w:val="00486E64"/>
    <w:rsid w:val="00487058"/>
    <w:rsid w:val="00487DF7"/>
    <w:rsid w:val="00490125"/>
    <w:rsid w:val="00490DA3"/>
    <w:rsid w:val="004946C8"/>
    <w:rsid w:val="00497597"/>
    <w:rsid w:val="004A0E49"/>
    <w:rsid w:val="004A2BDC"/>
    <w:rsid w:val="004A33BD"/>
    <w:rsid w:val="004A404A"/>
    <w:rsid w:val="004A4CA4"/>
    <w:rsid w:val="004A4D86"/>
    <w:rsid w:val="004A580B"/>
    <w:rsid w:val="004A6DB0"/>
    <w:rsid w:val="004B0518"/>
    <w:rsid w:val="004B0AA1"/>
    <w:rsid w:val="004B6F5B"/>
    <w:rsid w:val="004B76A7"/>
    <w:rsid w:val="004C2098"/>
    <w:rsid w:val="004C50CE"/>
    <w:rsid w:val="004C5213"/>
    <w:rsid w:val="004D31CB"/>
    <w:rsid w:val="004D38F5"/>
    <w:rsid w:val="004D3DEE"/>
    <w:rsid w:val="004D708F"/>
    <w:rsid w:val="004E0903"/>
    <w:rsid w:val="004E0F57"/>
    <w:rsid w:val="004E230A"/>
    <w:rsid w:val="004E2D39"/>
    <w:rsid w:val="004E3910"/>
    <w:rsid w:val="004E51BF"/>
    <w:rsid w:val="004F1668"/>
    <w:rsid w:val="004F26B4"/>
    <w:rsid w:val="004F32DA"/>
    <w:rsid w:val="004F3C6C"/>
    <w:rsid w:val="004F43F5"/>
    <w:rsid w:val="004F4A92"/>
    <w:rsid w:val="004F4C2B"/>
    <w:rsid w:val="005003A7"/>
    <w:rsid w:val="00500E35"/>
    <w:rsid w:val="00501EAE"/>
    <w:rsid w:val="005023F5"/>
    <w:rsid w:val="0050415B"/>
    <w:rsid w:val="00506330"/>
    <w:rsid w:val="005065A2"/>
    <w:rsid w:val="00511097"/>
    <w:rsid w:val="00511EB3"/>
    <w:rsid w:val="00512D18"/>
    <w:rsid w:val="00512D8D"/>
    <w:rsid w:val="005150DF"/>
    <w:rsid w:val="00520BF3"/>
    <w:rsid w:val="0052106F"/>
    <w:rsid w:val="00522B41"/>
    <w:rsid w:val="00522D48"/>
    <w:rsid w:val="005259E6"/>
    <w:rsid w:val="00525B73"/>
    <w:rsid w:val="005275F0"/>
    <w:rsid w:val="00530639"/>
    <w:rsid w:val="00532E27"/>
    <w:rsid w:val="0053441A"/>
    <w:rsid w:val="00534763"/>
    <w:rsid w:val="00534CB1"/>
    <w:rsid w:val="00536697"/>
    <w:rsid w:val="005409F5"/>
    <w:rsid w:val="00542E72"/>
    <w:rsid w:val="00544A32"/>
    <w:rsid w:val="005502D7"/>
    <w:rsid w:val="00552962"/>
    <w:rsid w:val="00556AFB"/>
    <w:rsid w:val="00560BA2"/>
    <w:rsid w:val="00560FE6"/>
    <w:rsid w:val="005618C5"/>
    <w:rsid w:val="00564906"/>
    <w:rsid w:val="00564A7F"/>
    <w:rsid w:val="00565D42"/>
    <w:rsid w:val="005670AD"/>
    <w:rsid w:val="0056767A"/>
    <w:rsid w:val="00570E01"/>
    <w:rsid w:val="005712E2"/>
    <w:rsid w:val="00571D90"/>
    <w:rsid w:val="00572024"/>
    <w:rsid w:val="00572902"/>
    <w:rsid w:val="005745A6"/>
    <w:rsid w:val="00577DC6"/>
    <w:rsid w:val="00577F65"/>
    <w:rsid w:val="00580001"/>
    <w:rsid w:val="005803D2"/>
    <w:rsid w:val="00582260"/>
    <w:rsid w:val="0058230C"/>
    <w:rsid w:val="00583988"/>
    <w:rsid w:val="00584EB8"/>
    <w:rsid w:val="00592FDB"/>
    <w:rsid w:val="0059456E"/>
    <w:rsid w:val="00594FEB"/>
    <w:rsid w:val="00595070"/>
    <w:rsid w:val="00596546"/>
    <w:rsid w:val="00597EF2"/>
    <w:rsid w:val="005A110F"/>
    <w:rsid w:val="005A1961"/>
    <w:rsid w:val="005A3675"/>
    <w:rsid w:val="005B013F"/>
    <w:rsid w:val="005B32E3"/>
    <w:rsid w:val="005B3B82"/>
    <w:rsid w:val="005B4F02"/>
    <w:rsid w:val="005B51B6"/>
    <w:rsid w:val="005B5FD4"/>
    <w:rsid w:val="005B7878"/>
    <w:rsid w:val="005D144F"/>
    <w:rsid w:val="005D4DFA"/>
    <w:rsid w:val="005D62E5"/>
    <w:rsid w:val="005D6602"/>
    <w:rsid w:val="005E0EDC"/>
    <w:rsid w:val="005E10E0"/>
    <w:rsid w:val="005E2C3E"/>
    <w:rsid w:val="005E38A8"/>
    <w:rsid w:val="005E44A9"/>
    <w:rsid w:val="005E5C53"/>
    <w:rsid w:val="005E76FA"/>
    <w:rsid w:val="005E7809"/>
    <w:rsid w:val="005F0689"/>
    <w:rsid w:val="005F22E5"/>
    <w:rsid w:val="005F2443"/>
    <w:rsid w:val="005F2864"/>
    <w:rsid w:val="005F3CC9"/>
    <w:rsid w:val="005F3F89"/>
    <w:rsid w:val="005F4682"/>
    <w:rsid w:val="005F54F2"/>
    <w:rsid w:val="005F576D"/>
    <w:rsid w:val="005F6EBB"/>
    <w:rsid w:val="006023F0"/>
    <w:rsid w:val="00607AE0"/>
    <w:rsid w:val="00610BDB"/>
    <w:rsid w:val="00611254"/>
    <w:rsid w:val="00611885"/>
    <w:rsid w:val="006169F8"/>
    <w:rsid w:val="0061777F"/>
    <w:rsid w:val="00617BDF"/>
    <w:rsid w:val="00622631"/>
    <w:rsid w:val="00624ABE"/>
    <w:rsid w:val="006300F0"/>
    <w:rsid w:val="00630676"/>
    <w:rsid w:val="006308D7"/>
    <w:rsid w:val="00630D54"/>
    <w:rsid w:val="006311CD"/>
    <w:rsid w:val="006312CC"/>
    <w:rsid w:val="006328A9"/>
    <w:rsid w:val="00634FA9"/>
    <w:rsid w:val="006406BB"/>
    <w:rsid w:val="006408BE"/>
    <w:rsid w:val="00641593"/>
    <w:rsid w:val="00645870"/>
    <w:rsid w:val="00645E1A"/>
    <w:rsid w:val="00646211"/>
    <w:rsid w:val="00646621"/>
    <w:rsid w:val="0065011B"/>
    <w:rsid w:val="006501A9"/>
    <w:rsid w:val="00650287"/>
    <w:rsid w:val="00651756"/>
    <w:rsid w:val="0065276B"/>
    <w:rsid w:val="006531A1"/>
    <w:rsid w:val="00653A4B"/>
    <w:rsid w:val="00656582"/>
    <w:rsid w:val="0065682E"/>
    <w:rsid w:val="00657BE1"/>
    <w:rsid w:val="00663562"/>
    <w:rsid w:val="0066493D"/>
    <w:rsid w:val="006651B4"/>
    <w:rsid w:val="0066649E"/>
    <w:rsid w:val="0067074E"/>
    <w:rsid w:val="00670BAE"/>
    <w:rsid w:val="0067197C"/>
    <w:rsid w:val="0067300B"/>
    <w:rsid w:val="00673D54"/>
    <w:rsid w:val="006745B2"/>
    <w:rsid w:val="00676399"/>
    <w:rsid w:val="00676435"/>
    <w:rsid w:val="0067665A"/>
    <w:rsid w:val="006771BA"/>
    <w:rsid w:val="00681DF8"/>
    <w:rsid w:val="00684072"/>
    <w:rsid w:val="00684189"/>
    <w:rsid w:val="00687C66"/>
    <w:rsid w:val="00691879"/>
    <w:rsid w:val="006928F0"/>
    <w:rsid w:val="00697A7A"/>
    <w:rsid w:val="006A0825"/>
    <w:rsid w:val="006A2AFD"/>
    <w:rsid w:val="006A50A2"/>
    <w:rsid w:val="006A6F7E"/>
    <w:rsid w:val="006B123A"/>
    <w:rsid w:val="006B138A"/>
    <w:rsid w:val="006B1E1C"/>
    <w:rsid w:val="006B231F"/>
    <w:rsid w:val="006B406D"/>
    <w:rsid w:val="006B46D0"/>
    <w:rsid w:val="006B478F"/>
    <w:rsid w:val="006B5456"/>
    <w:rsid w:val="006B54A6"/>
    <w:rsid w:val="006B5BA2"/>
    <w:rsid w:val="006B5E75"/>
    <w:rsid w:val="006B698A"/>
    <w:rsid w:val="006C5D1A"/>
    <w:rsid w:val="006C619A"/>
    <w:rsid w:val="006D039F"/>
    <w:rsid w:val="006D133B"/>
    <w:rsid w:val="006D14D9"/>
    <w:rsid w:val="006D33F5"/>
    <w:rsid w:val="006D389F"/>
    <w:rsid w:val="006D43A2"/>
    <w:rsid w:val="006D43B0"/>
    <w:rsid w:val="006D4BF9"/>
    <w:rsid w:val="006D5FEF"/>
    <w:rsid w:val="006D76DA"/>
    <w:rsid w:val="006D7E48"/>
    <w:rsid w:val="006E12CD"/>
    <w:rsid w:val="006E22A5"/>
    <w:rsid w:val="006E4965"/>
    <w:rsid w:val="006E6029"/>
    <w:rsid w:val="006F0046"/>
    <w:rsid w:val="006F0DCA"/>
    <w:rsid w:val="006F1CF1"/>
    <w:rsid w:val="006F5754"/>
    <w:rsid w:val="006F59EF"/>
    <w:rsid w:val="00701DA1"/>
    <w:rsid w:val="007023E5"/>
    <w:rsid w:val="00703765"/>
    <w:rsid w:val="00705142"/>
    <w:rsid w:val="00706324"/>
    <w:rsid w:val="00706FAB"/>
    <w:rsid w:val="00710192"/>
    <w:rsid w:val="0071196B"/>
    <w:rsid w:val="00711F72"/>
    <w:rsid w:val="0071367D"/>
    <w:rsid w:val="00714BFD"/>
    <w:rsid w:val="0071583C"/>
    <w:rsid w:val="007159A9"/>
    <w:rsid w:val="00715AD3"/>
    <w:rsid w:val="00716174"/>
    <w:rsid w:val="00717143"/>
    <w:rsid w:val="0072183B"/>
    <w:rsid w:val="00721B35"/>
    <w:rsid w:val="007223F5"/>
    <w:rsid w:val="00724071"/>
    <w:rsid w:val="00724B87"/>
    <w:rsid w:val="00725390"/>
    <w:rsid w:val="00726FC7"/>
    <w:rsid w:val="00727DD5"/>
    <w:rsid w:val="00731CC5"/>
    <w:rsid w:val="00733701"/>
    <w:rsid w:val="00733F92"/>
    <w:rsid w:val="0073483D"/>
    <w:rsid w:val="0073509A"/>
    <w:rsid w:val="0073516E"/>
    <w:rsid w:val="00736ED8"/>
    <w:rsid w:val="00742051"/>
    <w:rsid w:val="00744892"/>
    <w:rsid w:val="00744BDB"/>
    <w:rsid w:val="007452CB"/>
    <w:rsid w:val="0074562A"/>
    <w:rsid w:val="0074660E"/>
    <w:rsid w:val="00750E9F"/>
    <w:rsid w:val="00751DD1"/>
    <w:rsid w:val="00751F68"/>
    <w:rsid w:val="00755ACF"/>
    <w:rsid w:val="0075695F"/>
    <w:rsid w:val="00756B7C"/>
    <w:rsid w:val="00760721"/>
    <w:rsid w:val="00760A32"/>
    <w:rsid w:val="007626BD"/>
    <w:rsid w:val="00763E02"/>
    <w:rsid w:val="00767172"/>
    <w:rsid w:val="00767D09"/>
    <w:rsid w:val="007706FF"/>
    <w:rsid w:val="00774305"/>
    <w:rsid w:val="00774AC7"/>
    <w:rsid w:val="00774BC4"/>
    <w:rsid w:val="0077591B"/>
    <w:rsid w:val="00776153"/>
    <w:rsid w:val="0077673F"/>
    <w:rsid w:val="007769E3"/>
    <w:rsid w:val="00781C39"/>
    <w:rsid w:val="00782118"/>
    <w:rsid w:val="00783FAA"/>
    <w:rsid w:val="00785035"/>
    <w:rsid w:val="00787229"/>
    <w:rsid w:val="00790A16"/>
    <w:rsid w:val="00790BB0"/>
    <w:rsid w:val="0079130D"/>
    <w:rsid w:val="0079179B"/>
    <w:rsid w:val="007919DE"/>
    <w:rsid w:val="00791BC3"/>
    <w:rsid w:val="00791C15"/>
    <w:rsid w:val="00792884"/>
    <w:rsid w:val="00792B7C"/>
    <w:rsid w:val="00793080"/>
    <w:rsid w:val="00793820"/>
    <w:rsid w:val="00796A51"/>
    <w:rsid w:val="0079799C"/>
    <w:rsid w:val="007979BD"/>
    <w:rsid w:val="007A1EAC"/>
    <w:rsid w:val="007A3E3E"/>
    <w:rsid w:val="007A46CA"/>
    <w:rsid w:val="007A759B"/>
    <w:rsid w:val="007A76B1"/>
    <w:rsid w:val="007A7F3D"/>
    <w:rsid w:val="007B1FBC"/>
    <w:rsid w:val="007B2092"/>
    <w:rsid w:val="007B2F3E"/>
    <w:rsid w:val="007B311B"/>
    <w:rsid w:val="007B62D2"/>
    <w:rsid w:val="007B6722"/>
    <w:rsid w:val="007C0546"/>
    <w:rsid w:val="007C294F"/>
    <w:rsid w:val="007C2EB5"/>
    <w:rsid w:val="007C312B"/>
    <w:rsid w:val="007D01A1"/>
    <w:rsid w:val="007D099E"/>
    <w:rsid w:val="007D2D14"/>
    <w:rsid w:val="007D2F22"/>
    <w:rsid w:val="007D59B8"/>
    <w:rsid w:val="007E156C"/>
    <w:rsid w:val="007E2848"/>
    <w:rsid w:val="007E2BF5"/>
    <w:rsid w:val="007E2CDD"/>
    <w:rsid w:val="007E2F40"/>
    <w:rsid w:val="007E45B7"/>
    <w:rsid w:val="007E4D77"/>
    <w:rsid w:val="007E7A1D"/>
    <w:rsid w:val="007F273D"/>
    <w:rsid w:val="007F37CE"/>
    <w:rsid w:val="007F3AA9"/>
    <w:rsid w:val="007F51E0"/>
    <w:rsid w:val="007F7461"/>
    <w:rsid w:val="00801432"/>
    <w:rsid w:val="00804E37"/>
    <w:rsid w:val="00805349"/>
    <w:rsid w:val="008069F9"/>
    <w:rsid w:val="00807589"/>
    <w:rsid w:val="00810151"/>
    <w:rsid w:val="00812220"/>
    <w:rsid w:val="0081281A"/>
    <w:rsid w:val="00812889"/>
    <w:rsid w:val="008152E1"/>
    <w:rsid w:val="0081624E"/>
    <w:rsid w:val="00817233"/>
    <w:rsid w:val="00817CC0"/>
    <w:rsid w:val="008211BF"/>
    <w:rsid w:val="00824E15"/>
    <w:rsid w:val="00833970"/>
    <w:rsid w:val="00837AB7"/>
    <w:rsid w:val="00837BEA"/>
    <w:rsid w:val="00842828"/>
    <w:rsid w:val="00844FF8"/>
    <w:rsid w:val="00850730"/>
    <w:rsid w:val="0085089A"/>
    <w:rsid w:val="0085166C"/>
    <w:rsid w:val="0085660E"/>
    <w:rsid w:val="00856F9C"/>
    <w:rsid w:val="0085725D"/>
    <w:rsid w:val="008605E5"/>
    <w:rsid w:val="00861077"/>
    <w:rsid w:val="00861E31"/>
    <w:rsid w:val="00863480"/>
    <w:rsid w:val="00864511"/>
    <w:rsid w:val="0086475A"/>
    <w:rsid w:val="00864D10"/>
    <w:rsid w:val="008658E2"/>
    <w:rsid w:val="00867F86"/>
    <w:rsid w:val="00870A9F"/>
    <w:rsid w:val="0087254A"/>
    <w:rsid w:val="00872FD8"/>
    <w:rsid w:val="00875B06"/>
    <w:rsid w:val="00877FC4"/>
    <w:rsid w:val="00880DD2"/>
    <w:rsid w:val="00882DEA"/>
    <w:rsid w:val="00883E8F"/>
    <w:rsid w:val="008857B2"/>
    <w:rsid w:val="0089301A"/>
    <w:rsid w:val="00893158"/>
    <w:rsid w:val="00893BEE"/>
    <w:rsid w:val="008964DB"/>
    <w:rsid w:val="00897A1A"/>
    <w:rsid w:val="00897D1C"/>
    <w:rsid w:val="008A1523"/>
    <w:rsid w:val="008A23E4"/>
    <w:rsid w:val="008A3EF8"/>
    <w:rsid w:val="008A4E07"/>
    <w:rsid w:val="008A6A32"/>
    <w:rsid w:val="008B08A9"/>
    <w:rsid w:val="008B4D10"/>
    <w:rsid w:val="008B59B7"/>
    <w:rsid w:val="008B60E4"/>
    <w:rsid w:val="008B61A9"/>
    <w:rsid w:val="008B76B2"/>
    <w:rsid w:val="008B7E2D"/>
    <w:rsid w:val="008C0F44"/>
    <w:rsid w:val="008C0FCB"/>
    <w:rsid w:val="008C1B2C"/>
    <w:rsid w:val="008C226E"/>
    <w:rsid w:val="008C36B3"/>
    <w:rsid w:val="008C4C65"/>
    <w:rsid w:val="008C4C6B"/>
    <w:rsid w:val="008C5E91"/>
    <w:rsid w:val="008C6638"/>
    <w:rsid w:val="008C6F21"/>
    <w:rsid w:val="008D0965"/>
    <w:rsid w:val="008D251B"/>
    <w:rsid w:val="008D25A4"/>
    <w:rsid w:val="008D2743"/>
    <w:rsid w:val="008D3C93"/>
    <w:rsid w:val="008D3E0A"/>
    <w:rsid w:val="008D614A"/>
    <w:rsid w:val="008D6424"/>
    <w:rsid w:val="008D6B86"/>
    <w:rsid w:val="008E00BF"/>
    <w:rsid w:val="008E35C1"/>
    <w:rsid w:val="008E5C6F"/>
    <w:rsid w:val="008F0246"/>
    <w:rsid w:val="008F09AE"/>
    <w:rsid w:val="008F31A8"/>
    <w:rsid w:val="008F536D"/>
    <w:rsid w:val="008F5B81"/>
    <w:rsid w:val="008F6033"/>
    <w:rsid w:val="008F729E"/>
    <w:rsid w:val="008F7551"/>
    <w:rsid w:val="00900A65"/>
    <w:rsid w:val="0090202D"/>
    <w:rsid w:val="009022C1"/>
    <w:rsid w:val="009049D2"/>
    <w:rsid w:val="0090530D"/>
    <w:rsid w:val="00905F48"/>
    <w:rsid w:val="00912C42"/>
    <w:rsid w:val="00913811"/>
    <w:rsid w:val="00914BB5"/>
    <w:rsid w:val="009165BD"/>
    <w:rsid w:val="00916711"/>
    <w:rsid w:val="009167ED"/>
    <w:rsid w:val="00916862"/>
    <w:rsid w:val="009235C5"/>
    <w:rsid w:val="009235F0"/>
    <w:rsid w:val="00923A08"/>
    <w:rsid w:val="009245C3"/>
    <w:rsid w:val="009354D1"/>
    <w:rsid w:val="00936692"/>
    <w:rsid w:val="0093675B"/>
    <w:rsid w:val="00942769"/>
    <w:rsid w:val="0094304E"/>
    <w:rsid w:val="009435AB"/>
    <w:rsid w:val="00944096"/>
    <w:rsid w:val="009443B0"/>
    <w:rsid w:val="0094506E"/>
    <w:rsid w:val="00946024"/>
    <w:rsid w:val="00947076"/>
    <w:rsid w:val="0094765A"/>
    <w:rsid w:val="00947A55"/>
    <w:rsid w:val="00952336"/>
    <w:rsid w:val="00953FE1"/>
    <w:rsid w:val="00954EFB"/>
    <w:rsid w:val="0095601D"/>
    <w:rsid w:val="00956B13"/>
    <w:rsid w:val="00963B40"/>
    <w:rsid w:val="00967888"/>
    <w:rsid w:val="00967A87"/>
    <w:rsid w:val="00970214"/>
    <w:rsid w:val="0097022A"/>
    <w:rsid w:val="009712D0"/>
    <w:rsid w:val="00971756"/>
    <w:rsid w:val="00981157"/>
    <w:rsid w:val="0098131C"/>
    <w:rsid w:val="00983E6C"/>
    <w:rsid w:val="00990107"/>
    <w:rsid w:val="00990426"/>
    <w:rsid w:val="00992950"/>
    <w:rsid w:val="009929EE"/>
    <w:rsid w:val="0099386E"/>
    <w:rsid w:val="00995100"/>
    <w:rsid w:val="009A05C7"/>
    <w:rsid w:val="009A6DF4"/>
    <w:rsid w:val="009A7398"/>
    <w:rsid w:val="009A7812"/>
    <w:rsid w:val="009B05A1"/>
    <w:rsid w:val="009B0A2F"/>
    <w:rsid w:val="009B0B11"/>
    <w:rsid w:val="009B0BD3"/>
    <w:rsid w:val="009B0F84"/>
    <w:rsid w:val="009B1C52"/>
    <w:rsid w:val="009B354A"/>
    <w:rsid w:val="009B376D"/>
    <w:rsid w:val="009B39F9"/>
    <w:rsid w:val="009B5197"/>
    <w:rsid w:val="009B5636"/>
    <w:rsid w:val="009B5EB5"/>
    <w:rsid w:val="009B6AFD"/>
    <w:rsid w:val="009B7FDC"/>
    <w:rsid w:val="009C192B"/>
    <w:rsid w:val="009C3CD1"/>
    <w:rsid w:val="009C3EC0"/>
    <w:rsid w:val="009C5BE1"/>
    <w:rsid w:val="009C648A"/>
    <w:rsid w:val="009C7628"/>
    <w:rsid w:val="009D19D4"/>
    <w:rsid w:val="009E78EC"/>
    <w:rsid w:val="009F5690"/>
    <w:rsid w:val="009F5C27"/>
    <w:rsid w:val="009F5EB0"/>
    <w:rsid w:val="009F6833"/>
    <w:rsid w:val="00A01843"/>
    <w:rsid w:val="00A01B28"/>
    <w:rsid w:val="00A029B8"/>
    <w:rsid w:val="00A06BEE"/>
    <w:rsid w:val="00A12CD7"/>
    <w:rsid w:val="00A13CBF"/>
    <w:rsid w:val="00A17D17"/>
    <w:rsid w:val="00A2513D"/>
    <w:rsid w:val="00A30164"/>
    <w:rsid w:val="00A313CF"/>
    <w:rsid w:val="00A31C97"/>
    <w:rsid w:val="00A3234C"/>
    <w:rsid w:val="00A342DD"/>
    <w:rsid w:val="00A34D88"/>
    <w:rsid w:val="00A36111"/>
    <w:rsid w:val="00A3621B"/>
    <w:rsid w:val="00A4037A"/>
    <w:rsid w:val="00A44BC6"/>
    <w:rsid w:val="00A44E8D"/>
    <w:rsid w:val="00A4518A"/>
    <w:rsid w:val="00A550B5"/>
    <w:rsid w:val="00A575F5"/>
    <w:rsid w:val="00A61280"/>
    <w:rsid w:val="00A62D32"/>
    <w:rsid w:val="00A62DE9"/>
    <w:rsid w:val="00A6316D"/>
    <w:rsid w:val="00A63576"/>
    <w:rsid w:val="00A63A28"/>
    <w:rsid w:val="00A63D72"/>
    <w:rsid w:val="00A66C08"/>
    <w:rsid w:val="00A67196"/>
    <w:rsid w:val="00A731BE"/>
    <w:rsid w:val="00A7351C"/>
    <w:rsid w:val="00A75D49"/>
    <w:rsid w:val="00A77AC6"/>
    <w:rsid w:val="00A80725"/>
    <w:rsid w:val="00A83847"/>
    <w:rsid w:val="00A92BE7"/>
    <w:rsid w:val="00A92E67"/>
    <w:rsid w:val="00A94727"/>
    <w:rsid w:val="00A95072"/>
    <w:rsid w:val="00A95A38"/>
    <w:rsid w:val="00A9640C"/>
    <w:rsid w:val="00A97A20"/>
    <w:rsid w:val="00AA0381"/>
    <w:rsid w:val="00AA0E97"/>
    <w:rsid w:val="00AA12D6"/>
    <w:rsid w:val="00AA1519"/>
    <w:rsid w:val="00AA3A2D"/>
    <w:rsid w:val="00AA5BAF"/>
    <w:rsid w:val="00AA6A45"/>
    <w:rsid w:val="00AB10A5"/>
    <w:rsid w:val="00AB2133"/>
    <w:rsid w:val="00AB2870"/>
    <w:rsid w:val="00AB6097"/>
    <w:rsid w:val="00AB7C23"/>
    <w:rsid w:val="00AB7C6F"/>
    <w:rsid w:val="00AC145A"/>
    <w:rsid w:val="00AC38D6"/>
    <w:rsid w:val="00AC48F0"/>
    <w:rsid w:val="00AC7FE3"/>
    <w:rsid w:val="00AD03D7"/>
    <w:rsid w:val="00AD08DB"/>
    <w:rsid w:val="00AD104C"/>
    <w:rsid w:val="00AD1B7E"/>
    <w:rsid w:val="00AD34FF"/>
    <w:rsid w:val="00AD3B9A"/>
    <w:rsid w:val="00AD4CBF"/>
    <w:rsid w:val="00AD6EC0"/>
    <w:rsid w:val="00AE008F"/>
    <w:rsid w:val="00AE28EB"/>
    <w:rsid w:val="00AE63C4"/>
    <w:rsid w:val="00AE72CE"/>
    <w:rsid w:val="00AE7BB7"/>
    <w:rsid w:val="00AF4C37"/>
    <w:rsid w:val="00AF50A9"/>
    <w:rsid w:val="00AF5B13"/>
    <w:rsid w:val="00AF7A61"/>
    <w:rsid w:val="00AF7FE2"/>
    <w:rsid w:val="00B00B13"/>
    <w:rsid w:val="00B0141E"/>
    <w:rsid w:val="00B03B31"/>
    <w:rsid w:val="00B041EC"/>
    <w:rsid w:val="00B047C4"/>
    <w:rsid w:val="00B051BB"/>
    <w:rsid w:val="00B10820"/>
    <w:rsid w:val="00B148DD"/>
    <w:rsid w:val="00B17E9C"/>
    <w:rsid w:val="00B23BE1"/>
    <w:rsid w:val="00B242F0"/>
    <w:rsid w:val="00B24FDD"/>
    <w:rsid w:val="00B2536F"/>
    <w:rsid w:val="00B25AC7"/>
    <w:rsid w:val="00B25C2A"/>
    <w:rsid w:val="00B274E6"/>
    <w:rsid w:val="00B305BC"/>
    <w:rsid w:val="00B32C00"/>
    <w:rsid w:val="00B330AB"/>
    <w:rsid w:val="00B33246"/>
    <w:rsid w:val="00B33EE6"/>
    <w:rsid w:val="00B34E94"/>
    <w:rsid w:val="00B353B0"/>
    <w:rsid w:val="00B35E70"/>
    <w:rsid w:val="00B37C4F"/>
    <w:rsid w:val="00B41E28"/>
    <w:rsid w:val="00B438C5"/>
    <w:rsid w:val="00B473FB"/>
    <w:rsid w:val="00B51739"/>
    <w:rsid w:val="00B54221"/>
    <w:rsid w:val="00B5562A"/>
    <w:rsid w:val="00B55FF3"/>
    <w:rsid w:val="00B56BB0"/>
    <w:rsid w:val="00B61218"/>
    <w:rsid w:val="00B613DD"/>
    <w:rsid w:val="00B631DC"/>
    <w:rsid w:val="00B63912"/>
    <w:rsid w:val="00B6476E"/>
    <w:rsid w:val="00B664CE"/>
    <w:rsid w:val="00B7222D"/>
    <w:rsid w:val="00B73115"/>
    <w:rsid w:val="00B74AD7"/>
    <w:rsid w:val="00B751C9"/>
    <w:rsid w:val="00B7575C"/>
    <w:rsid w:val="00B76A33"/>
    <w:rsid w:val="00B76B9B"/>
    <w:rsid w:val="00B772FD"/>
    <w:rsid w:val="00B80687"/>
    <w:rsid w:val="00B83EAF"/>
    <w:rsid w:val="00B849FA"/>
    <w:rsid w:val="00B856D8"/>
    <w:rsid w:val="00B8732A"/>
    <w:rsid w:val="00B87387"/>
    <w:rsid w:val="00B93E04"/>
    <w:rsid w:val="00B940E5"/>
    <w:rsid w:val="00B95265"/>
    <w:rsid w:val="00B96236"/>
    <w:rsid w:val="00B97A6D"/>
    <w:rsid w:val="00B97E51"/>
    <w:rsid w:val="00BA0137"/>
    <w:rsid w:val="00BA06DB"/>
    <w:rsid w:val="00BA26FB"/>
    <w:rsid w:val="00BA37E6"/>
    <w:rsid w:val="00BA641B"/>
    <w:rsid w:val="00BA67C2"/>
    <w:rsid w:val="00BA72C8"/>
    <w:rsid w:val="00BA7734"/>
    <w:rsid w:val="00BA7B86"/>
    <w:rsid w:val="00BB419B"/>
    <w:rsid w:val="00BB4586"/>
    <w:rsid w:val="00BB5044"/>
    <w:rsid w:val="00BB6430"/>
    <w:rsid w:val="00BC0191"/>
    <w:rsid w:val="00BC0326"/>
    <w:rsid w:val="00BC2507"/>
    <w:rsid w:val="00BC3712"/>
    <w:rsid w:val="00BC4344"/>
    <w:rsid w:val="00BC4FEE"/>
    <w:rsid w:val="00BC5155"/>
    <w:rsid w:val="00BC6CEE"/>
    <w:rsid w:val="00BD1D00"/>
    <w:rsid w:val="00BD40CD"/>
    <w:rsid w:val="00BD415D"/>
    <w:rsid w:val="00BD6E91"/>
    <w:rsid w:val="00BD7EBE"/>
    <w:rsid w:val="00BE0DC2"/>
    <w:rsid w:val="00BE1133"/>
    <w:rsid w:val="00BE12DA"/>
    <w:rsid w:val="00BE14C7"/>
    <w:rsid w:val="00BE59C4"/>
    <w:rsid w:val="00BE63B6"/>
    <w:rsid w:val="00BF0296"/>
    <w:rsid w:val="00BF0854"/>
    <w:rsid w:val="00BF2BDE"/>
    <w:rsid w:val="00BF690B"/>
    <w:rsid w:val="00C01B1C"/>
    <w:rsid w:val="00C04766"/>
    <w:rsid w:val="00C10D98"/>
    <w:rsid w:val="00C10FA6"/>
    <w:rsid w:val="00C11659"/>
    <w:rsid w:val="00C120AA"/>
    <w:rsid w:val="00C132D4"/>
    <w:rsid w:val="00C14636"/>
    <w:rsid w:val="00C14E03"/>
    <w:rsid w:val="00C17E4C"/>
    <w:rsid w:val="00C17F02"/>
    <w:rsid w:val="00C2156F"/>
    <w:rsid w:val="00C2658B"/>
    <w:rsid w:val="00C2782C"/>
    <w:rsid w:val="00C27CED"/>
    <w:rsid w:val="00C3242B"/>
    <w:rsid w:val="00C3366E"/>
    <w:rsid w:val="00C36E1A"/>
    <w:rsid w:val="00C37696"/>
    <w:rsid w:val="00C37C88"/>
    <w:rsid w:val="00C40E08"/>
    <w:rsid w:val="00C436A4"/>
    <w:rsid w:val="00C4455D"/>
    <w:rsid w:val="00C45FC5"/>
    <w:rsid w:val="00C47459"/>
    <w:rsid w:val="00C47689"/>
    <w:rsid w:val="00C47C2D"/>
    <w:rsid w:val="00C50754"/>
    <w:rsid w:val="00C521B1"/>
    <w:rsid w:val="00C533E4"/>
    <w:rsid w:val="00C541C3"/>
    <w:rsid w:val="00C55680"/>
    <w:rsid w:val="00C650CC"/>
    <w:rsid w:val="00C653CC"/>
    <w:rsid w:val="00C654A5"/>
    <w:rsid w:val="00C65F5D"/>
    <w:rsid w:val="00C6664A"/>
    <w:rsid w:val="00C67B66"/>
    <w:rsid w:val="00C70A20"/>
    <w:rsid w:val="00C71B2C"/>
    <w:rsid w:val="00C722C1"/>
    <w:rsid w:val="00C724A2"/>
    <w:rsid w:val="00C74AA5"/>
    <w:rsid w:val="00C779B0"/>
    <w:rsid w:val="00C806D0"/>
    <w:rsid w:val="00C814C7"/>
    <w:rsid w:val="00C834D2"/>
    <w:rsid w:val="00C84038"/>
    <w:rsid w:val="00C84304"/>
    <w:rsid w:val="00C84707"/>
    <w:rsid w:val="00C862A3"/>
    <w:rsid w:val="00C8699E"/>
    <w:rsid w:val="00C86AD6"/>
    <w:rsid w:val="00C86B6C"/>
    <w:rsid w:val="00C9133D"/>
    <w:rsid w:val="00C918E7"/>
    <w:rsid w:val="00C969B1"/>
    <w:rsid w:val="00C9743D"/>
    <w:rsid w:val="00C978F9"/>
    <w:rsid w:val="00CA1259"/>
    <w:rsid w:val="00CA5080"/>
    <w:rsid w:val="00CA5395"/>
    <w:rsid w:val="00CB3CB0"/>
    <w:rsid w:val="00CB5361"/>
    <w:rsid w:val="00CB6246"/>
    <w:rsid w:val="00CB6F57"/>
    <w:rsid w:val="00CB73D3"/>
    <w:rsid w:val="00CC17C3"/>
    <w:rsid w:val="00CC373B"/>
    <w:rsid w:val="00CC5B85"/>
    <w:rsid w:val="00CC65EE"/>
    <w:rsid w:val="00CC6EBF"/>
    <w:rsid w:val="00CD00FD"/>
    <w:rsid w:val="00CD2FD3"/>
    <w:rsid w:val="00CD3950"/>
    <w:rsid w:val="00CD3B0D"/>
    <w:rsid w:val="00CD5637"/>
    <w:rsid w:val="00CD7723"/>
    <w:rsid w:val="00CD776B"/>
    <w:rsid w:val="00CE20B1"/>
    <w:rsid w:val="00CE65DB"/>
    <w:rsid w:val="00CF0492"/>
    <w:rsid w:val="00CF13A4"/>
    <w:rsid w:val="00CF1CA0"/>
    <w:rsid w:val="00CF2209"/>
    <w:rsid w:val="00CF22B7"/>
    <w:rsid w:val="00CF639E"/>
    <w:rsid w:val="00CF7855"/>
    <w:rsid w:val="00D01C81"/>
    <w:rsid w:val="00D03212"/>
    <w:rsid w:val="00D07A11"/>
    <w:rsid w:val="00D10B01"/>
    <w:rsid w:val="00D12C89"/>
    <w:rsid w:val="00D135B1"/>
    <w:rsid w:val="00D13E2B"/>
    <w:rsid w:val="00D1446A"/>
    <w:rsid w:val="00D157C5"/>
    <w:rsid w:val="00D15C95"/>
    <w:rsid w:val="00D17C6F"/>
    <w:rsid w:val="00D21A04"/>
    <w:rsid w:val="00D22BF5"/>
    <w:rsid w:val="00D26336"/>
    <w:rsid w:val="00D26748"/>
    <w:rsid w:val="00D2760F"/>
    <w:rsid w:val="00D30CF6"/>
    <w:rsid w:val="00D31661"/>
    <w:rsid w:val="00D33CA8"/>
    <w:rsid w:val="00D350F2"/>
    <w:rsid w:val="00D43469"/>
    <w:rsid w:val="00D44E89"/>
    <w:rsid w:val="00D46135"/>
    <w:rsid w:val="00D4642B"/>
    <w:rsid w:val="00D50967"/>
    <w:rsid w:val="00D52D13"/>
    <w:rsid w:val="00D541AE"/>
    <w:rsid w:val="00D55828"/>
    <w:rsid w:val="00D6076D"/>
    <w:rsid w:val="00D635F2"/>
    <w:rsid w:val="00D638D5"/>
    <w:rsid w:val="00D66357"/>
    <w:rsid w:val="00D668E1"/>
    <w:rsid w:val="00D74079"/>
    <w:rsid w:val="00D74AA6"/>
    <w:rsid w:val="00D76998"/>
    <w:rsid w:val="00D7771C"/>
    <w:rsid w:val="00D81409"/>
    <w:rsid w:val="00D8239E"/>
    <w:rsid w:val="00D84150"/>
    <w:rsid w:val="00D84DEB"/>
    <w:rsid w:val="00D8681D"/>
    <w:rsid w:val="00D972C6"/>
    <w:rsid w:val="00DA016F"/>
    <w:rsid w:val="00DA0D0D"/>
    <w:rsid w:val="00DA242F"/>
    <w:rsid w:val="00DA6228"/>
    <w:rsid w:val="00DA6C31"/>
    <w:rsid w:val="00DA6F9A"/>
    <w:rsid w:val="00DB65E6"/>
    <w:rsid w:val="00DB67C9"/>
    <w:rsid w:val="00DB76E2"/>
    <w:rsid w:val="00DC4CB4"/>
    <w:rsid w:val="00DC5BCB"/>
    <w:rsid w:val="00DC66E2"/>
    <w:rsid w:val="00DC7F31"/>
    <w:rsid w:val="00DD059E"/>
    <w:rsid w:val="00DD09B4"/>
    <w:rsid w:val="00DD0E52"/>
    <w:rsid w:val="00DD198C"/>
    <w:rsid w:val="00DD3867"/>
    <w:rsid w:val="00DD78A4"/>
    <w:rsid w:val="00DE097D"/>
    <w:rsid w:val="00DE1CE7"/>
    <w:rsid w:val="00DE3682"/>
    <w:rsid w:val="00DE441A"/>
    <w:rsid w:val="00DE7FAF"/>
    <w:rsid w:val="00DF47D6"/>
    <w:rsid w:val="00DF61DF"/>
    <w:rsid w:val="00DF676F"/>
    <w:rsid w:val="00E005D3"/>
    <w:rsid w:val="00E036F4"/>
    <w:rsid w:val="00E048ED"/>
    <w:rsid w:val="00E111FE"/>
    <w:rsid w:val="00E1177F"/>
    <w:rsid w:val="00E12B27"/>
    <w:rsid w:val="00E13122"/>
    <w:rsid w:val="00E14255"/>
    <w:rsid w:val="00E14291"/>
    <w:rsid w:val="00E14A04"/>
    <w:rsid w:val="00E14CE6"/>
    <w:rsid w:val="00E15FD5"/>
    <w:rsid w:val="00E165C5"/>
    <w:rsid w:val="00E16EAE"/>
    <w:rsid w:val="00E1723E"/>
    <w:rsid w:val="00E17269"/>
    <w:rsid w:val="00E23750"/>
    <w:rsid w:val="00E24700"/>
    <w:rsid w:val="00E249E6"/>
    <w:rsid w:val="00E254F4"/>
    <w:rsid w:val="00E25825"/>
    <w:rsid w:val="00E26F8E"/>
    <w:rsid w:val="00E27430"/>
    <w:rsid w:val="00E30178"/>
    <w:rsid w:val="00E30C6F"/>
    <w:rsid w:val="00E30CFC"/>
    <w:rsid w:val="00E30F90"/>
    <w:rsid w:val="00E31E3C"/>
    <w:rsid w:val="00E32676"/>
    <w:rsid w:val="00E334D0"/>
    <w:rsid w:val="00E340F3"/>
    <w:rsid w:val="00E34FE9"/>
    <w:rsid w:val="00E35DA8"/>
    <w:rsid w:val="00E36705"/>
    <w:rsid w:val="00E41541"/>
    <w:rsid w:val="00E451EC"/>
    <w:rsid w:val="00E4689E"/>
    <w:rsid w:val="00E46F0A"/>
    <w:rsid w:val="00E47A7D"/>
    <w:rsid w:val="00E512BA"/>
    <w:rsid w:val="00E521F8"/>
    <w:rsid w:val="00E53080"/>
    <w:rsid w:val="00E53F92"/>
    <w:rsid w:val="00E54A64"/>
    <w:rsid w:val="00E567F9"/>
    <w:rsid w:val="00E569AE"/>
    <w:rsid w:val="00E57DF2"/>
    <w:rsid w:val="00E600DF"/>
    <w:rsid w:val="00E601E4"/>
    <w:rsid w:val="00E611B9"/>
    <w:rsid w:val="00E61699"/>
    <w:rsid w:val="00E62D0E"/>
    <w:rsid w:val="00E63014"/>
    <w:rsid w:val="00E66FA1"/>
    <w:rsid w:val="00E72A00"/>
    <w:rsid w:val="00E7306A"/>
    <w:rsid w:val="00E730A2"/>
    <w:rsid w:val="00E75584"/>
    <w:rsid w:val="00E76E76"/>
    <w:rsid w:val="00E770AC"/>
    <w:rsid w:val="00E80543"/>
    <w:rsid w:val="00E81FE5"/>
    <w:rsid w:val="00E86314"/>
    <w:rsid w:val="00E87612"/>
    <w:rsid w:val="00E90A4E"/>
    <w:rsid w:val="00E91A4F"/>
    <w:rsid w:val="00E91EC2"/>
    <w:rsid w:val="00E95589"/>
    <w:rsid w:val="00EA0055"/>
    <w:rsid w:val="00EA224A"/>
    <w:rsid w:val="00EA3C52"/>
    <w:rsid w:val="00EA4A2D"/>
    <w:rsid w:val="00EA4AB8"/>
    <w:rsid w:val="00EB0690"/>
    <w:rsid w:val="00EB1020"/>
    <w:rsid w:val="00EB19DA"/>
    <w:rsid w:val="00EB3BB1"/>
    <w:rsid w:val="00EB425A"/>
    <w:rsid w:val="00EB4B9F"/>
    <w:rsid w:val="00EB5872"/>
    <w:rsid w:val="00EB67D7"/>
    <w:rsid w:val="00EC0C83"/>
    <w:rsid w:val="00EC413D"/>
    <w:rsid w:val="00ED53E3"/>
    <w:rsid w:val="00ED55B3"/>
    <w:rsid w:val="00ED6642"/>
    <w:rsid w:val="00EE0966"/>
    <w:rsid w:val="00EE1B1E"/>
    <w:rsid w:val="00EE255B"/>
    <w:rsid w:val="00EE2842"/>
    <w:rsid w:val="00EE2AAA"/>
    <w:rsid w:val="00EE2D9D"/>
    <w:rsid w:val="00EE34B6"/>
    <w:rsid w:val="00EE4EB3"/>
    <w:rsid w:val="00EE61FF"/>
    <w:rsid w:val="00EE6621"/>
    <w:rsid w:val="00EF0939"/>
    <w:rsid w:val="00EF0FA5"/>
    <w:rsid w:val="00EF21A2"/>
    <w:rsid w:val="00EF45C4"/>
    <w:rsid w:val="00EF72E1"/>
    <w:rsid w:val="00F04B47"/>
    <w:rsid w:val="00F06089"/>
    <w:rsid w:val="00F06597"/>
    <w:rsid w:val="00F102AA"/>
    <w:rsid w:val="00F10E71"/>
    <w:rsid w:val="00F166C8"/>
    <w:rsid w:val="00F1785D"/>
    <w:rsid w:val="00F206CD"/>
    <w:rsid w:val="00F20ECF"/>
    <w:rsid w:val="00F24D5D"/>
    <w:rsid w:val="00F2603D"/>
    <w:rsid w:val="00F26459"/>
    <w:rsid w:val="00F26D95"/>
    <w:rsid w:val="00F27912"/>
    <w:rsid w:val="00F27A6E"/>
    <w:rsid w:val="00F3121E"/>
    <w:rsid w:val="00F31A2F"/>
    <w:rsid w:val="00F32CB9"/>
    <w:rsid w:val="00F341A4"/>
    <w:rsid w:val="00F3434A"/>
    <w:rsid w:val="00F35011"/>
    <w:rsid w:val="00F3780D"/>
    <w:rsid w:val="00F409BB"/>
    <w:rsid w:val="00F441DD"/>
    <w:rsid w:val="00F4784F"/>
    <w:rsid w:val="00F52F27"/>
    <w:rsid w:val="00F5590A"/>
    <w:rsid w:val="00F55CCE"/>
    <w:rsid w:val="00F621DD"/>
    <w:rsid w:val="00F634BD"/>
    <w:rsid w:val="00F64A5C"/>
    <w:rsid w:val="00F64BC1"/>
    <w:rsid w:val="00F6696E"/>
    <w:rsid w:val="00F701D4"/>
    <w:rsid w:val="00F718D8"/>
    <w:rsid w:val="00F71923"/>
    <w:rsid w:val="00F73034"/>
    <w:rsid w:val="00F74373"/>
    <w:rsid w:val="00F76C69"/>
    <w:rsid w:val="00F7775A"/>
    <w:rsid w:val="00F80021"/>
    <w:rsid w:val="00F80F73"/>
    <w:rsid w:val="00F828ED"/>
    <w:rsid w:val="00F82A3B"/>
    <w:rsid w:val="00F85DAD"/>
    <w:rsid w:val="00F8685E"/>
    <w:rsid w:val="00F87B92"/>
    <w:rsid w:val="00F87EEB"/>
    <w:rsid w:val="00F9319F"/>
    <w:rsid w:val="00F94E56"/>
    <w:rsid w:val="00F96670"/>
    <w:rsid w:val="00FA05FC"/>
    <w:rsid w:val="00FA1EE3"/>
    <w:rsid w:val="00FA23DF"/>
    <w:rsid w:val="00FA26CE"/>
    <w:rsid w:val="00FA4508"/>
    <w:rsid w:val="00FA4EA0"/>
    <w:rsid w:val="00FA6C24"/>
    <w:rsid w:val="00FB0B1C"/>
    <w:rsid w:val="00FB0EC0"/>
    <w:rsid w:val="00FB17E7"/>
    <w:rsid w:val="00FB22FD"/>
    <w:rsid w:val="00FB2841"/>
    <w:rsid w:val="00FB3181"/>
    <w:rsid w:val="00FB5842"/>
    <w:rsid w:val="00FC0D25"/>
    <w:rsid w:val="00FC3CC6"/>
    <w:rsid w:val="00FC443D"/>
    <w:rsid w:val="00FC526F"/>
    <w:rsid w:val="00FC601C"/>
    <w:rsid w:val="00FC6333"/>
    <w:rsid w:val="00FD1335"/>
    <w:rsid w:val="00FD456F"/>
    <w:rsid w:val="00FD6089"/>
    <w:rsid w:val="00FE043B"/>
    <w:rsid w:val="00FE3F05"/>
    <w:rsid w:val="00FF0292"/>
    <w:rsid w:val="00FF142F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B3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3B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0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B3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03B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B3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3B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0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B3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03B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D171-97B7-4AD4-B337-380F2C5E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оролёва</cp:lastModifiedBy>
  <cp:revision>10</cp:revision>
  <cp:lastPrinted>2016-11-11T12:07:00Z</cp:lastPrinted>
  <dcterms:created xsi:type="dcterms:W3CDTF">2016-10-10T10:27:00Z</dcterms:created>
  <dcterms:modified xsi:type="dcterms:W3CDTF">2016-11-11T12:09:00Z</dcterms:modified>
</cp:coreProperties>
</file>